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A18A" w14:textId="77777777" w:rsidR="005825FA" w:rsidRPr="00CE704C" w:rsidRDefault="005825FA" w:rsidP="007B0941">
      <w:pPr>
        <w:tabs>
          <w:tab w:val="center" w:pos="7655"/>
          <w:tab w:val="left" w:pos="8647"/>
          <w:tab w:val="left" w:pos="9638"/>
        </w:tabs>
        <w:ind w:right="-1" w:firstLine="5529"/>
        <w:jc w:val="both"/>
        <w:rPr>
          <w:rFonts w:ascii="Tahoma" w:hAnsi="Tahoma" w:cs="Tahoma"/>
          <w:b/>
          <w:bCs/>
        </w:rPr>
      </w:pPr>
      <w:bookmarkStart w:id="0" w:name="_GoBack"/>
      <w:bookmarkEnd w:id="0"/>
      <w:r w:rsidRPr="00CE704C">
        <w:rPr>
          <w:rFonts w:ascii="Tahoma" w:hAnsi="Tahoma" w:cs="Tahoma"/>
          <w:b/>
          <w:bCs/>
        </w:rPr>
        <w:t xml:space="preserve"> ALLEGATO A  </w:t>
      </w:r>
    </w:p>
    <w:p w14:paraId="59BAF71C" w14:textId="77777777" w:rsidR="005825FA" w:rsidRPr="00CE704C" w:rsidRDefault="005825FA" w:rsidP="000945D7">
      <w:pPr>
        <w:ind w:right="-2"/>
        <w:jc w:val="right"/>
        <w:rPr>
          <w:rFonts w:ascii="Tahoma" w:hAnsi="Tahoma" w:cs="Tahoma"/>
          <w:b/>
          <w:bCs/>
        </w:rPr>
      </w:pPr>
    </w:p>
    <w:p w14:paraId="74A6CE0D" w14:textId="77777777" w:rsidR="008F4DEB" w:rsidRDefault="008F4DEB" w:rsidP="008F4DEB">
      <w:pPr>
        <w:ind w:left="5103" w:right="14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l Magnifico Rettore</w:t>
      </w:r>
    </w:p>
    <w:p w14:paraId="3E3BC39B" w14:textId="77777777" w:rsidR="005825FA" w:rsidRPr="00CE704C" w:rsidRDefault="008F4DEB" w:rsidP="008F4DEB">
      <w:pPr>
        <w:ind w:left="5103" w:right="14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ell</w:t>
      </w:r>
      <w:r w:rsidR="005825FA" w:rsidRPr="00CE704C">
        <w:rPr>
          <w:rFonts w:ascii="Tahoma" w:hAnsi="Tahoma" w:cs="Tahoma"/>
          <w:b/>
          <w:bCs/>
        </w:rPr>
        <w:t>'Università per Stranieri</w:t>
      </w:r>
      <w:r>
        <w:rPr>
          <w:rFonts w:ascii="Tahoma" w:hAnsi="Tahoma" w:cs="Tahoma"/>
          <w:b/>
          <w:bCs/>
        </w:rPr>
        <w:t xml:space="preserve"> </w:t>
      </w:r>
      <w:r w:rsidR="005825FA" w:rsidRPr="00CE704C">
        <w:rPr>
          <w:rFonts w:ascii="Tahoma" w:hAnsi="Tahoma" w:cs="Tahoma"/>
          <w:b/>
          <w:bCs/>
        </w:rPr>
        <w:t>di Perugia</w:t>
      </w:r>
    </w:p>
    <w:p w14:paraId="15CBE6F4" w14:textId="77777777" w:rsidR="005825FA" w:rsidRPr="00CE704C" w:rsidRDefault="005825FA" w:rsidP="008F4DEB">
      <w:pPr>
        <w:ind w:left="5103" w:right="140"/>
        <w:rPr>
          <w:rFonts w:ascii="Tahoma" w:hAnsi="Tahoma" w:cs="Tahoma"/>
          <w:b/>
          <w:bCs/>
        </w:rPr>
      </w:pPr>
      <w:r w:rsidRPr="00CE704C">
        <w:rPr>
          <w:rFonts w:ascii="Tahoma" w:hAnsi="Tahoma" w:cs="Tahoma"/>
          <w:b/>
          <w:bCs/>
        </w:rPr>
        <w:t xml:space="preserve">Piazza Fortebraccio 4 </w:t>
      </w:r>
    </w:p>
    <w:p w14:paraId="4A67E9B8" w14:textId="77777777" w:rsidR="005825FA" w:rsidRPr="00CE704C" w:rsidRDefault="005825FA" w:rsidP="008F4DEB">
      <w:pPr>
        <w:ind w:left="5103" w:right="566"/>
        <w:rPr>
          <w:rFonts w:ascii="Tahoma" w:hAnsi="Tahoma" w:cs="Tahoma"/>
          <w:b/>
        </w:rPr>
      </w:pPr>
      <w:r w:rsidRPr="00CE704C">
        <w:rPr>
          <w:rFonts w:ascii="Tahoma" w:hAnsi="Tahoma" w:cs="Tahoma"/>
          <w:b/>
        </w:rPr>
        <w:t>06123 PERUGIA</w:t>
      </w:r>
    </w:p>
    <w:p w14:paraId="0F7E11D6" w14:textId="77777777" w:rsidR="005825FA" w:rsidRPr="00CE704C" w:rsidRDefault="005825FA" w:rsidP="00A874D4">
      <w:pPr>
        <w:ind w:left="5580" w:right="566"/>
        <w:rPr>
          <w:rFonts w:ascii="Tahoma" w:hAnsi="Tahoma" w:cs="Tahoma"/>
        </w:rPr>
      </w:pPr>
    </w:p>
    <w:p w14:paraId="727EF7FC" w14:textId="77777777" w:rsidR="005825FA" w:rsidRPr="00CE704C" w:rsidRDefault="005825FA" w:rsidP="00A874D4">
      <w:pPr>
        <w:ind w:left="5580" w:right="566"/>
        <w:rPr>
          <w:rFonts w:ascii="Tahoma" w:hAnsi="Tahoma" w:cs="Tahoma"/>
        </w:rPr>
      </w:pPr>
    </w:p>
    <w:p w14:paraId="0BFC7610" w14:textId="77777777" w:rsidR="005825FA" w:rsidRDefault="005825FA" w:rsidP="000945D7">
      <w:pPr>
        <w:ind w:right="566"/>
        <w:jc w:val="both"/>
        <w:rPr>
          <w:rFonts w:ascii="Tahoma" w:hAnsi="Tahoma" w:cs="Tahoma"/>
        </w:rPr>
      </w:pPr>
    </w:p>
    <w:p w14:paraId="6F49EC7F" w14:textId="77777777" w:rsidR="005825FA" w:rsidRPr="00CE704C" w:rsidRDefault="005825FA" w:rsidP="000945D7">
      <w:pPr>
        <w:ind w:right="566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5825FA" w:rsidRPr="00456DC9" w14:paraId="6541B2AF" w14:textId="77777777">
        <w:trPr>
          <w:cantSplit/>
          <w:trHeight w:val="300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2B62F" w14:textId="77777777" w:rsidR="008F4DEB" w:rsidRPr="00456DC9" w:rsidRDefault="005825FA" w:rsidP="000945D7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6DC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l/la sottoscritto/a </w:t>
            </w:r>
          </w:p>
          <w:p w14:paraId="3D13C7DF" w14:textId="77777777" w:rsidR="008F4DEB" w:rsidRPr="00456DC9" w:rsidRDefault="008F4DEB" w:rsidP="000945D7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AE78297" w14:textId="77777777" w:rsidR="005825FA" w:rsidRPr="00456DC9" w:rsidRDefault="005825FA" w:rsidP="000945D7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6DC9">
              <w:rPr>
                <w:rFonts w:ascii="Tahoma" w:hAnsi="Tahoma" w:cs="Tahoma"/>
                <w:b/>
                <w:bCs/>
                <w:sz w:val="18"/>
                <w:szCs w:val="18"/>
              </w:rPr>
              <w:t>_____________________________________________________________</w:t>
            </w:r>
            <w:r w:rsidR="008F4DEB" w:rsidRPr="00456DC9">
              <w:rPr>
                <w:rFonts w:ascii="Tahoma" w:hAnsi="Tahoma" w:cs="Tahoma"/>
                <w:b/>
                <w:bCs/>
                <w:sz w:val="18"/>
                <w:szCs w:val="18"/>
              </w:rPr>
              <w:t>____________</w:t>
            </w:r>
          </w:p>
          <w:p w14:paraId="5E89BDC2" w14:textId="77777777" w:rsidR="005825FA" w:rsidRPr="00456DC9" w:rsidRDefault="005825FA" w:rsidP="000945D7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6DC9">
              <w:rPr>
                <w:rFonts w:ascii="Tahoma" w:hAnsi="Tahoma" w:cs="Tahoma"/>
                <w:i/>
                <w:iCs/>
                <w:sz w:val="18"/>
                <w:szCs w:val="18"/>
              </w:rPr>
              <w:t>(indicare cognome e nome)</w:t>
            </w:r>
          </w:p>
        </w:tc>
      </w:tr>
    </w:tbl>
    <w:p w14:paraId="2470E367" w14:textId="77777777" w:rsidR="005825FA" w:rsidRPr="00456DC9" w:rsidRDefault="005825FA" w:rsidP="000945D7">
      <w:pPr>
        <w:ind w:right="14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9D0BB9D" w14:textId="77777777" w:rsidR="005825FA" w:rsidRPr="00456DC9" w:rsidRDefault="005825FA" w:rsidP="000945D7">
      <w:pPr>
        <w:ind w:right="140"/>
        <w:jc w:val="center"/>
        <w:rPr>
          <w:rFonts w:ascii="Tahoma" w:hAnsi="Tahoma" w:cs="Tahoma"/>
          <w:b/>
          <w:bCs/>
          <w:sz w:val="18"/>
          <w:szCs w:val="18"/>
        </w:rPr>
      </w:pPr>
      <w:r w:rsidRPr="00456DC9">
        <w:rPr>
          <w:rFonts w:ascii="Tahoma" w:hAnsi="Tahoma" w:cs="Tahoma"/>
          <w:b/>
          <w:bCs/>
          <w:sz w:val="18"/>
          <w:szCs w:val="18"/>
        </w:rPr>
        <w:t>C H I E D E</w:t>
      </w:r>
    </w:p>
    <w:p w14:paraId="77BA3DAA" w14:textId="77777777" w:rsidR="005825FA" w:rsidRPr="00456DC9" w:rsidRDefault="005825FA" w:rsidP="000945D7">
      <w:pPr>
        <w:ind w:right="14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EDC9579" w14:textId="77777777" w:rsidR="008F4DEB" w:rsidRPr="00456DC9" w:rsidRDefault="005825FA" w:rsidP="008F4DEB">
      <w:pPr>
        <w:spacing w:line="300" w:lineRule="exact"/>
        <w:jc w:val="both"/>
        <w:rPr>
          <w:rFonts w:ascii="Tahoma" w:hAnsi="Tahoma" w:cs="Tahoma"/>
          <w:color w:val="000000"/>
          <w:sz w:val="18"/>
          <w:szCs w:val="18"/>
        </w:rPr>
      </w:pPr>
      <w:r w:rsidRPr="00456DC9">
        <w:rPr>
          <w:rFonts w:ascii="Tahoma" w:hAnsi="Tahoma" w:cs="Tahoma"/>
          <w:sz w:val="18"/>
          <w:szCs w:val="18"/>
        </w:rPr>
        <w:t>di essere ammesso a partecipare al</w:t>
      </w:r>
      <w:r w:rsidR="008F4DEB" w:rsidRPr="00456DC9">
        <w:rPr>
          <w:rFonts w:ascii="Tahoma" w:hAnsi="Tahoma" w:cs="Tahoma"/>
          <w:sz w:val="18"/>
          <w:szCs w:val="18"/>
        </w:rPr>
        <w:t xml:space="preserve">l’Avviso pubblico per l’acquisizione di manifestazioni di interesse </w:t>
      </w:r>
      <w:r w:rsidR="008F4DEB" w:rsidRPr="00456DC9">
        <w:rPr>
          <w:rFonts w:ascii="Tahoma" w:hAnsi="Tahoma" w:cs="Tahoma"/>
          <w:color w:val="000000"/>
          <w:sz w:val="18"/>
          <w:szCs w:val="18"/>
        </w:rPr>
        <w:t>a ricoprire l’incarico di Direttore Generale dell’Università per Stranieri di Perugia per il quadriennio 01/03/2023 – 28/02/2027.</w:t>
      </w:r>
    </w:p>
    <w:p w14:paraId="652C9FCC" w14:textId="77777777" w:rsidR="005825FA" w:rsidRPr="00456DC9" w:rsidRDefault="005825FA" w:rsidP="0031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sz w:val="18"/>
          <w:szCs w:val="18"/>
        </w:rPr>
      </w:pPr>
    </w:p>
    <w:p w14:paraId="7BFB3564" w14:textId="12A400CD" w:rsidR="005825FA" w:rsidRPr="00456DC9" w:rsidRDefault="005825FA" w:rsidP="0031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sz w:val="18"/>
          <w:szCs w:val="18"/>
        </w:rPr>
      </w:pPr>
      <w:r w:rsidRPr="00456DC9">
        <w:rPr>
          <w:rFonts w:ascii="Tahoma" w:hAnsi="Tahoma" w:cs="Tahoma"/>
          <w:sz w:val="18"/>
          <w:szCs w:val="18"/>
        </w:rPr>
        <w:t xml:space="preserve">A tal fine, ai sensi degli artt. 46, 47 e 76 del D.P.R. 445/2000 e consapevole che le dichiarazioni mendaci sono punite ai sensi del </w:t>
      </w:r>
      <w:r w:rsidR="00456DC9" w:rsidRPr="00456DC9">
        <w:rPr>
          <w:rFonts w:ascii="Tahoma" w:hAnsi="Tahoma" w:cs="Tahoma"/>
          <w:sz w:val="18"/>
          <w:szCs w:val="18"/>
        </w:rPr>
        <w:t>Codice penale</w:t>
      </w:r>
      <w:r w:rsidRPr="00456DC9">
        <w:rPr>
          <w:rFonts w:ascii="Tahoma" w:hAnsi="Tahoma" w:cs="Tahoma"/>
          <w:sz w:val="18"/>
          <w:szCs w:val="18"/>
        </w:rPr>
        <w:t xml:space="preserve"> e delle leggi speciali in materia, </w:t>
      </w:r>
      <w:r w:rsidR="00B15BF7" w:rsidRPr="00456DC9">
        <w:rPr>
          <w:rFonts w:ascii="Tahoma" w:hAnsi="Tahoma" w:cs="Tahoma"/>
          <w:sz w:val="18"/>
          <w:szCs w:val="18"/>
        </w:rPr>
        <w:t xml:space="preserve">il/la sottoscritto/a </w:t>
      </w:r>
      <w:r w:rsidRPr="00456DC9">
        <w:rPr>
          <w:rFonts w:ascii="Tahoma" w:hAnsi="Tahoma" w:cs="Tahoma"/>
          <w:sz w:val="18"/>
          <w:szCs w:val="18"/>
        </w:rPr>
        <w:t>sotto la propria responsabilità</w:t>
      </w:r>
    </w:p>
    <w:p w14:paraId="6F3C26D3" w14:textId="77777777" w:rsidR="005825FA" w:rsidRPr="00456DC9" w:rsidRDefault="005825FA" w:rsidP="0031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sz w:val="18"/>
          <w:szCs w:val="18"/>
        </w:rPr>
      </w:pPr>
    </w:p>
    <w:p w14:paraId="71AA6343" w14:textId="59CA8884" w:rsidR="005825FA" w:rsidRPr="00456DC9" w:rsidRDefault="00B06C40" w:rsidP="000F5396">
      <w:pPr>
        <w:keepNext/>
        <w:tabs>
          <w:tab w:val="left" w:pos="0"/>
        </w:tabs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456DC9">
        <w:rPr>
          <w:rFonts w:ascii="Tahoma" w:hAnsi="Tahoma" w:cs="Tahoma"/>
          <w:b/>
          <w:bCs/>
          <w:sz w:val="18"/>
          <w:szCs w:val="18"/>
        </w:rPr>
        <w:t>d</w:t>
      </w:r>
      <w:r w:rsidR="005825FA" w:rsidRPr="00456DC9">
        <w:rPr>
          <w:rFonts w:ascii="Tahoma" w:hAnsi="Tahoma" w:cs="Tahoma"/>
          <w:b/>
          <w:bCs/>
          <w:sz w:val="18"/>
          <w:szCs w:val="18"/>
        </w:rPr>
        <w:t>ichiara</w:t>
      </w:r>
      <w:r w:rsidRPr="00456DC9">
        <w:rPr>
          <w:rFonts w:ascii="Tahoma" w:hAnsi="Tahoma" w:cs="Tahoma"/>
          <w:b/>
          <w:bCs/>
          <w:sz w:val="18"/>
          <w:szCs w:val="18"/>
        </w:rPr>
        <w:t>:</w:t>
      </w:r>
    </w:p>
    <w:p w14:paraId="30AEEFDC" w14:textId="77777777" w:rsidR="005825FA" w:rsidRPr="00456DC9" w:rsidRDefault="005825FA" w:rsidP="009006A7">
      <w:pPr>
        <w:rPr>
          <w:rFonts w:ascii="Tahoma" w:hAnsi="Tahoma" w:cs="Tahoma"/>
          <w:sz w:val="18"/>
          <w:szCs w:val="18"/>
        </w:rPr>
      </w:pPr>
    </w:p>
    <w:p w14:paraId="4234A1C4" w14:textId="77777777" w:rsidR="00A32625" w:rsidRPr="00456DC9" w:rsidRDefault="00A32625" w:rsidP="009006A7">
      <w:pPr>
        <w:rPr>
          <w:rFonts w:ascii="Tahoma" w:hAnsi="Tahoma" w:cs="Tahoma"/>
          <w:sz w:val="18"/>
          <w:szCs w:val="18"/>
        </w:rPr>
      </w:pPr>
    </w:p>
    <w:tbl>
      <w:tblPr>
        <w:tblStyle w:val="Grigliatabella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1"/>
      </w:tblGrid>
      <w:tr w:rsidR="00B15BF7" w:rsidRPr="00456DC9" w14:paraId="304A555B" w14:textId="77777777" w:rsidTr="00D45177">
        <w:tc>
          <w:tcPr>
            <w:tcW w:w="9271" w:type="dxa"/>
            <w:vAlign w:val="center"/>
          </w:tcPr>
          <w:p w14:paraId="782EA3AE" w14:textId="77777777" w:rsidR="00B15BF7" w:rsidRPr="00456DC9" w:rsidRDefault="00B15BF7" w:rsidP="00D45177">
            <w:pPr>
              <w:pStyle w:val="Paragrafoelenco"/>
              <w:spacing w:line="300" w:lineRule="exact"/>
              <w:ind w:left="0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Cognome</w:t>
            </w:r>
          </w:p>
        </w:tc>
      </w:tr>
      <w:tr w:rsidR="00B15BF7" w:rsidRPr="00456DC9" w14:paraId="145A8003" w14:textId="77777777" w:rsidTr="00D45177">
        <w:tc>
          <w:tcPr>
            <w:tcW w:w="9271" w:type="dxa"/>
          </w:tcPr>
          <w:p w14:paraId="2EB94360" w14:textId="77777777" w:rsidR="00B15BF7" w:rsidRPr="00456DC9" w:rsidRDefault="00B15BF7" w:rsidP="00D45177">
            <w:pPr>
              <w:pStyle w:val="Paragrafoelenco"/>
              <w:spacing w:line="300" w:lineRule="exact"/>
              <w:ind w:left="0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Nome</w:t>
            </w:r>
          </w:p>
        </w:tc>
      </w:tr>
      <w:tr w:rsidR="00B15BF7" w:rsidRPr="00456DC9" w14:paraId="2E32D950" w14:textId="77777777" w:rsidTr="00D45177">
        <w:tc>
          <w:tcPr>
            <w:tcW w:w="9271" w:type="dxa"/>
            <w:tcBorders>
              <w:bottom w:val="single" w:sz="4" w:space="0" w:color="auto"/>
            </w:tcBorders>
          </w:tcPr>
          <w:p w14:paraId="6EEDA72A" w14:textId="77777777" w:rsidR="00B15BF7" w:rsidRPr="00456DC9" w:rsidRDefault="00B15BF7" w:rsidP="00D45177">
            <w:pPr>
              <w:pStyle w:val="Paragrafoelenco"/>
              <w:spacing w:line="300" w:lineRule="exact"/>
              <w:ind w:left="0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codice fiscale</w:t>
            </w:r>
          </w:p>
        </w:tc>
      </w:tr>
      <w:tr w:rsidR="00B15BF7" w:rsidRPr="00456DC9" w14:paraId="5ADE05CB" w14:textId="77777777" w:rsidTr="00D45177">
        <w:tc>
          <w:tcPr>
            <w:tcW w:w="9271" w:type="dxa"/>
            <w:tcBorders>
              <w:top w:val="single" w:sz="4" w:space="0" w:color="auto"/>
              <w:bottom w:val="single" w:sz="4" w:space="0" w:color="auto"/>
            </w:tcBorders>
          </w:tcPr>
          <w:p w14:paraId="6FC7B0FE" w14:textId="28F1994D" w:rsidR="00B15BF7" w:rsidRPr="00456DC9" w:rsidRDefault="00B15BF7" w:rsidP="00D45177">
            <w:pPr>
              <w:pStyle w:val="Paragrafoelenco"/>
              <w:spacing w:line="300" w:lineRule="exact"/>
              <w:ind w:left="0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di essere nato/a il                               a                                                                              (Prov. </w:t>
            </w:r>
            <w:r w:rsidR="00C57688">
              <w:rPr>
                <w:rFonts w:ascii="Tahoma" w:hAnsi="Tahoma" w:cs="Tahoma"/>
                <w:color w:val="000000"/>
                <w:sz w:val="18"/>
                <w:szCs w:val="18"/>
              </w:rPr>
              <w:t>di           )</w:t>
            </w:r>
          </w:p>
        </w:tc>
      </w:tr>
      <w:tr w:rsidR="00B15BF7" w:rsidRPr="00456DC9" w14:paraId="67101CA4" w14:textId="77777777" w:rsidTr="00D45177">
        <w:tc>
          <w:tcPr>
            <w:tcW w:w="9271" w:type="dxa"/>
            <w:tcBorders>
              <w:top w:val="single" w:sz="4" w:space="0" w:color="auto"/>
              <w:bottom w:val="single" w:sz="4" w:space="0" w:color="auto"/>
            </w:tcBorders>
          </w:tcPr>
          <w:p w14:paraId="129130F7" w14:textId="72FE7724" w:rsidR="00B15BF7" w:rsidRPr="00456DC9" w:rsidRDefault="00B15BF7" w:rsidP="00B15BF7">
            <w:pPr>
              <w:pStyle w:val="Paragrafoelenco"/>
              <w:spacing w:line="300" w:lineRule="exact"/>
              <w:ind w:left="0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di essere residente in                                                                                                              (Prov. di            )</w:t>
            </w:r>
          </w:p>
        </w:tc>
      </w:tr>
      <w:tr w:rsidR="00B15BF7" w:rsidRPr="00456DC9" w14:paraId="3B3823E7" w14:textId="77777777" w:rsidTr="00D45177">
        <w:tc>
          <w:tcPr>
            <w:tcW w:w="9271" w:type="dxa"/>
            <w:tcBorders>
              <w:top w:val="single" w:sz="4" w:space="0" w:color="auto"/>
              <w:bottom w:val="single" w:sz="4" w:space="0" w:color="auto"/>
            </w:tcBorders>
          </w:tcPr>
          <w:p w14:paraId="7027A028" w14:textId="77777777" w:rsidR="00B15BF7" w:rsidRPr="00456DC9" w:rsidRDefault="00B15BF7" w:rsidP="00D45177">
            <w:pPr>
              <w:pStyle w:val="Paragrafoelenco"/>
              <w:spacing w:line="300" w:lineRule="exact"/>
              <w:ind w:left="0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Via                                                                                                               n.                         </w:t>
            </w:r>
            <w:proofErr w:type="spellStart"/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c.a.p.</w:t>
            </w:r>
            <w:proofErr w:type="spellEnd"/>
          </w:p>
        </w:tc>
      </w:tr>
      <w:tr w:rsidR="00B15BF7" w:rsidRPr="00456DC9" w14:paraId="16D404F1" w14:textId="77777777" w:rsidTr="00D45177">
        <w:tc>
          <w:tcPr>
            <w:tcW w:w="9271" w:type="dxa"/>
            <w:tcBorders>
              <w:top w:val="single" w:sz="4" w:space="0" w:color="auto"/>
              <w:bottom w:val="single" w:sz="4" w:space="0" w:color="auto"/>
            </w:tcBorders>
          </w:tcPr>
          <w:p w14:paraId="73C63B0B" w14:textId="698B72CD" w:rsidR="00B15BF7" w:rsidRPr="00456DC9" w:rsidRDefault="00B15BF7" w:rsidP="00B15BF7">
            <w:pPr>
              <w:pStyle w:val="Paragrafoelenco"/>
              <w:spacing w:line="300" w:lineRule="exact"/>
              <w:ind w:left="0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domicilio in (</w:t>
            </w:r>
            <w:r w:rsidRPr="00456DC9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se diverso dalla residenza)</w:t>
            </w: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                                                       (Prov. di          )                                                                     </w:t>
            </w:r>
          </w:p>
        </w:tc>
      </w:tr>
      <w:tr w:rsidR="00B15BF7" w:rsidRPr="00456DC9" w14:paraId="2C62D663" w14:textId="77777777" w:rsidTr="00D45177">
        <w:tc>
          <w:tcPr>
            <w:tcW w:w="9271" w:type="dxa"/>
            <w:tcBorders>
              <w:top w:val="single" w:sz="4" w:space="0" w:color="auto"/>
              <w:bottom w:val="single" w:sz="4" w:space="0" w:color="auto"/>
            </w:tcBorders>
          </w:tcPr>
          <w:p w14:paraId="5ECE5369" w14:textId="77777777" w:rsidR="00B15BF7" w:rsidRPr="00456DC9" w:rsidRDefault="00B15BF7" w:rsidP="00B15BF7">
            <w:pPr>
              <w:pStyle w:val="Paragrafoelenco"/>
              <w:spacing w:line="300" w:lineRule="exact"/>
              <w:ind w:left="0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Via                                                                                                               n.                         </w:t>
            </w:r>
            <w:proofErr w:type="spellStart"/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c.a.p.</w:t>
            </w:r>
            <w:proofErr w:type="spellEnd"/>
          </w:p>
        </w:tc>
      </w:tr>
      <w:tr w:rsidR="00B15BF7" w:rsidRPr="00456DC9" w14:paraId="082333AC" w14:textId="77777777" w:rsidTr="00D45177">
        <w:tc>
          <w:tcPr>
            <w:tcW w:w="9271" w:type="dxa"/>
            <w:tcBorders>
              <w:top w:val="single" w:sz="4" w:space="0" w:color="auto"/>
              <w:bottom w:val="single" w:sz="4" w:space="0" w:color="auto"/>
            </w:tcBorders>
          </w:tcPr>
          <w:p w14:paraId="66C75560" w14:textId="77777777" w:rsidR="00B15BF7" w:rsidRPr="00456DC9" w:rsidRDefault="00B15BF7" w:rsidP="00B15BF7">
            <w:pPr>
              <w:pStyle w:val="Paragrafoelenco"/>
              <w:spacing w:line="300" w:lineRule="exact"/>
              <w:ind w:left="0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Indirizzo e-mail</w:t>
            </w:r>
          </w:p>
        </w:tc>
      </w:tr>
      <w:tr w:rsidR="00B15BF7" w:rsidRPr="00456DC9" w14:paraId="1B772E86" w14:textId="77777777" w:rsidTr="00D45177">
        <w:tc>
          <w:tcPr>
            <w:tcW w:w="9271" w:type="dxa"/>
            <w:tcBorders>
              <w:top w:val="single" w:sz="4" w:space="0" w:color="auto"/>
              <w:bottom w:val="single" w:sz="4" w:space="0" w:color="auto"/>
            </w:tcBorders>
          </w:tcPr>
          <w:p w14:paraId="49820142" w14:textId="77777777" w:rsidR="00B15BF7" w:rsidRPr="00456DC9" w:rsidRDefault="00B15BF7" w:rsidP="00B15BF7">
            <w:pPr>
              <w:pStyle w:val="Paragrafoelenco"/>
              <w:spacing w:line="300" w:lineRule="exact"/>
              <w:ind w:left="0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Indirizzo PEC</w:t>
            </w:r>
          </w:p>
        </w:tc>
      </w:tr>
      <w:tr w:rsidR="00B15BF7" w:rsidRPr="00456DC9" w14:paraId="366AB138" w14:textId="77777777" w:rsidTr="00D45177">
        <w:tc>
          <w:tcPr>
            <w:tcW w:w="9271" w:type="dxa"/>
            <w:tcBorders>
              <w:top w:val="single" w:sz="4" w:space="0" w:color="auto"/>
              <w:bottom w:val="single" w:sz="4" w:space="0" w:color="auto"/>
            </w:tcBorders>
          </w:tcPr>
          <w:p w14:paraId="46409396" w14:textId="77777777" w:rsidR="00B15BF7" w:rsidRPr="00456DC9" w:rsidRDefault="00B15BF7" w:rsidP="00B15BF7">
            <w:pPr>
              <w:pStyle w:val="Paragrafoelenco"/>
              <w:spacing w:line="300" w:lineRule="exact"/>
              <w:ind w:left="0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Recapito telefonico</w:t>
            </w:r>
          </w:p>
        </w:tc>
      </w:tr>
    </w:tbl>
    <w:p w14:paraId="361D6F03" w14:textId="77777777" w:rsidR="00A32625" w:rsidRPr="00456DC9" w:rsidRDefault="00A32625" w:rsidP="009006A7">
      <w:pPr>
        <w:rPr>
          <w:rFonts w:ascii="Tahoma" w:hAnsi="Tahoma" w:cs="Tahoma"/>
          <w:sz w:val="18"/>
          <w:szCs w:val="18"/>
        </w:rPr>
      </w:pPr>
    </w:p>
    <w:p w14:paraId="22388C60" w14:textId="77777777" w:rsidR="008F4DEB" w:rsidRPr="00456DC9" w:rsidRDefault="008F4DEB" w:rsidP="009006A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56DC9">
        <w:rPr>
          <w:rFonts w:ascii="Tahoma" w:hAnsi="Tahoma" w:cs="Tahoma"/>
          <w:sz w:val="18"/>
          <w:szCs w:val="18"/>
        </w:rPr>
        <w:t xml:space="preserve">     </w:t>
      </w:r>
    </w:p>
    <w:p w14:paraId="6E6E00E2" w14:textId="77777777" w:rsidR="00A32625" w:rsidRPr="00456DC9" w:rsidRDefault="00A32625" w:rsidP="00A32625">
      <w:pPr>
        <w:pStyle w:val="Paragrafoelenco"/>
        <w:numPr>
          <w:ilvl w:val="0"/>
          <w:numId w:val="35"/>
        </w:numPr>
        <w:spacing w:after="60" w:line="300" w:lineRule="exact"/>
        <w:ind w:left="357" w:hanging="357"/>
        <w:contextualSpacing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456DC9">
        <w:rPr>
          <w:rFonts w:ascii="Tahoma" w:hAnsi="Tahoma" w:cs="Tahoma"/>
          <w:color w:val="000000"/>
          <w:sz w:val="18"/>
          <w:szCs w:val="18"/>
        </w:rPr>
        <w:t>di essere in possesso del seguente titolo di studio:</w:t>
      </w:r>
    </w:p>
    <w:tbl>
      <w:tblPr>
        <w:tblStyle w:val="Grigliatabella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90"/>
        <w:gridCol w:w="3091"/>
      </w:tblGrid>
      <w:tr w:rsidR="00A32625" w:rsidRPr="00456DC9" w14:paraId="5A968653" w14:textId="77777777" w:rsidTr="00D45177">
        <w:tc>
          <w:tcPr>
            <w:tcW w:w="9271" w:type="dxa"/>
            <w:gridSpan w:val="3"/>
            <w:tcBorders>
              <w:top w:val="nil"/>
              <w:bottom w:val="nil"/>
            </w:tcBorders>
          </w:tcPr>
          <w:p w14:paraId="0D24DF48" w14:textId="77777777" w:rsidR="00A32625" w:rsidRPr="00456DC9" w:rsidRDefault="00A32625" w:rsidP="00D45177">
            <w:pPr>
              <w:pStyle w:val="Paragrafoelenco"/>
              <w:spacing w:line="300" w:lineRule="exact"/>
              <w:ind w:left="0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laurea </w:t>
            </w:r>
          </w:p>
        </w:tc>
      </w:tr>
      <w:tr w:rsidR="00A32625" w:rsidRPr="00456DC9" w14:paraId="435C43CE" w14:textId="77777777" w:rsidTr="00D45177">
        <w:tc>
          <w:tcPr>
            <w:tcW w:w="3090" w:type="dxa"/>
            <w:tcBorders>
              <w:top w:val="nil"/>
            </w:tcBorders>
            <w:vAlign w:val="center"/>
          </w:tcPr>
          <w:p w14:paraId="5BAC0EB1" w14:textId="77777777" w:rsidR="00A32625" w:rsidRPr="00456DC9" w:rsidRDefault="00A32625" w:rsidP="00D45177">
            <w:pPr>
              <w:pStyle w:val="Paragrafoelenco"/>
              <w:spacing w:line="300" w:lineRule="exact"/>
              <w:ind w:left="0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sym w:font="Symbol" w:char="F07F"/>
            </w: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revigente ordinamento</w:t>
            </w:r>
          </w:p>
        </w:tc>
        <w:tc>
          <w:tcPr>
            <w:tcW w:w="3090" w:type="dxa"/>
            <w:tcBorders>
              <w:top w:val="nil"/>
            </w:tcBorders>
            <w:vAlign w:val="center"/>
          </w:tcPr>
          <w:p w14:paraId="72BC95C2" w14:textId="77777777" w:rsidR="00A32625" w:rsidRPr="00456DC9" w:rsidRDefault="00A32625" w:rsidP="00D45177">
            <w:pPr>
              <w:pStyle w:val="Paragrafoelenco"/>
              <w:spacing w:line="300" w:lineRule="exact"/>
              <w:ind w:left="0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sym w:font="Symbol" w:char="F07F"/>
            </w: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laurea specialistica di cui al</w:t>
            </w:r>
          </w:p>
          <w:p w14:paraId="47CA1E2D" w14:textId="77777777" w:rsidR="00A32625" w:rsidRPr="00456DC9" w:rsidRDefault="00A32625" w:rsidP="00D45177">
            <w:pPr>
              <w:pStyle w:val="Paragrafoelenco"/>
              <w:spacing w:line="300" w:lineRule="exact"/>
              <w:ind w:left="276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D.M. n. 509 del 1999</w:t>
            </w:r>
          </w:p>
        </w:tc>
        <w:tc>
          <w:tcPr>
            <w:tcW w:w="3091" w:type="dxa"/>
            <w:tcBorders>
              <w:top w:val="nil"/>
            </w:tcBorders>
            <w:vAlign w:val="center"/>
          </w:tcPr>
          <w:p w14:paraId="2FF47100" w14:textId="77777777" w:rsidR="00A32625" w:rsidRPr="00456DC9" w:rsidRDefault="00A32625" w:rsidP="00D45177">
            <w:pPr>
              <w:pStyle w:val="Paragrafoelenco"/>
              <w:spacing w:line="300" w:lineRule="exact"/>
              <w:ind w:left="0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sym w:font="Symbol" w:char="F07F"/>
            </w: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laurea magistrale di cui al </w:t>
            </w:r>
          </w:p>
          <w:p w14:paraId="4F9FDFDF" w14:textId="77777777" w:rsidR="00A32625" w:rsidRPr="00456DC9" w:rsidRDefault="00A32625" w:rsidP="00D45177">
            <w:pPr>
              <w:pStyle w:val="Paragrafoelenco"/>
              <w:spacing w:line="300" w:lineRule="exact"/>
              <w:ind w:left="306" w:firstLine="142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D.M. n. 270 del 2004</w:t>
            </w:r>
          </w:p>
        </w:tc>
      </w:tr>
      <w:tr w:rsidR="00A32625" w:rsidRPr="00456DC9" w14:paraId="752092F0" w14:textId="77777777" w:rsidTr="00D45177">
        <w:tc>
          <w:tcPr>
            <w:tcW w:w="9271" w:type="dxa"/>
            <w:gridSpan w:val="3"/>
            <w:vAlign w:val="center"/>
          </w:tcPr>
          <w:p w14:paraId="45A20EDA" w14:textId="77777777" w:rsidR="00A32625" w:rsidRPr="00456DC9" w:rsidRDefault="00A32625" w:rsidP="00D45177">
            <w:pPr>
              <w:pStyle w:val="Paragrafoelenco"/>
              <w:spacing w:line="300" w:lineRule="exact"/>
              <w:ind w:left="0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 </w:t>
            </w:r>
          </w:p>
        </w:tc>
      </w:tr>
      <w:tr w:rsidR="00A32625" w:rsidRPr="00456DC9" w14:paraId="31E63FE6" w14:textId="77777777" w:rsidTr="00D45177">
        <w:tc>
          <w:tcPr>
            <w:tcW w:w="9271" w:type="dxa"/>
            <w:gridSpan w:val="3"/>
          </w:tcPr>
          <w:p w14:paraId="7DB207E8" w14:textId="77777777" w:rsidR="00A32625" w:rsidRPr="00456DC9" w:rsidRDefault="00A32625" w:rsidP="00D45177">
            <w:pPr>
              <w:pStyle w:val="Paragrafoelenco"/>
              <w:spacing w:line="300" w:lineRule="exact"/>
              <w:ind w:left="0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rilasciata da:</w:t>
            </w:r>
          </w:p>
        </w:tc>
      </w:tr>
      <w:tr w:rsidR="00A32625" w:rsidRPr="00456DC9" w14:paraId="2CA857D9" w14:textId="77777777" w:rsidTr="00D45177">
        <w:tc>
          <w:tcPr>
            <w:tcW w:w="9271" w:type="dxa"/>
            <w:gridSpan w:val="3"/>
            <w:tcBorders>
              <w:bottom w:val="single" w:sz="4" w:space="0" w:color="auto"/>
            </w:tcBorders>
          </w:tcPr>
          <w:p w14:paraId="692E34B1" w14:textId="77777777" w:rsidR="00A32625" w:rsidRPr="00456DC9" w:rsidRDefault="00A32625" w:rsidP="00D45177">
            <w:pPr>
              <w:pStyle w:val="Paragrafoelenco"/>
              <w:spacing w:line="300" w:lineRule="exact"/>
              <w:ind w:left="0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in data:</w:t>
            </w:r>
          </w:p>
        </w:tc>
      </w:tr>
      <w:tr w:rsidR="00A32625" w:rsidRPr="00456DC9" w14:paraId="75736A62" w14:textId="77777777" w:rsidTr="00D45177">
        <w:tc>
          <w:tcPr>
            <w:tcW w:w="9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3EE8BD" w14:textId="77777777" w:rsidR="00A32625" w:rsidRPr="00456DC9" w:rsidRDefault="00A32625" w:rsidP="00D45177">
            <w:pPr>
              <w:pStyle w:val="Paragrafoelenco"/>
              <w:spacing w:line="300" w:lineRule="exact"/>
              <w:ind w:left="0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con votazione: </w:t>
            </w:r>
          </w:p>
        </w:tc>
      </w:tr>
    </w:tbl>
    <w:p w14:paraId="068A602E" w14:textId="77777777" w:rsidR="00B06C40" w:rsidRPr="00C57688" w:rsidRDefault="00B06C40" w:rsidP="00C57688">
      <w:pPr>
        <w:spacing w:before="120" w:line="300" w:lineRule="exact"/>
        <w:jc w:val="both"/>
        <w:rPr>
          <w:rFonts w:ascii="Tahoma" w:hAnsi="Tahoma" w:cs="Tahoma"/>
          <w:b/>
          <w:i/>
          <w:color w:val="000000"/>
          <w:sz w:val="18"/>
          <w:szCs w:val="18"/>
        </w:rPr>
      </w:pPr>
    </w:p>
    <w:p w14:paraId="67C515A1" w14:textId="1C03E6EA" w:rsidR="00A32625" w:rsidRPr="00C57688" w:rsidRDefault="00C57688" w:rsidP="00A32625">
      <w:pPr>
        <w:pStyle w:val="Paragrafoelenco"/>
        <w:spacing w:before="120" w:line="300" w:lineRule="exact"/>
        <w:ind w:left="357"/>
        <w:contextualSpacing w:val="0"/>
        <w:jc w:val="both"/>
        <w:rPr>
          <w:rFonts w:ascii="Tahoma" w:hAnsi="Tahoma" w:cs="Tahoma"/>
          <w:bCs/>
          <w:i/>
          <w:color w:val="000000"/>
          <w:sz w:val="18"/>
          <w:szCs w:val="18"/>
        </w:rPr>
      </w:pPr>
      <w:r>
        <w:rPr>
          <w:rFonts w:ascii="Tahoma" w:hAnsi="Tahoma" w:cs="Tahoma"/>
          <w:bCs/>
          <w:i/>
          <w:color w:val="000000"/>
          <w:sz w:val="18"/>
          <w:szCs w:val="18"/>
        </w:rPr>
        <w:t>(</w:t>
      </w:r>
      <w:r w:rsidR="00A32625" w:rsidRPr="00C57688">
        <w:rPr>
          <w:rFonts w:ascii="Tahoma" w:hAnsi="Tahoma" w:cs="Tahoma"/>
          <w:bCs/>
          <w:i/>
          <w:color w:val="000000"/>
          <w:sz w:val="18"/>
          <w:szCs w:val="18"/>
        </w:rPr>
        <w:t>solo per i titoli di studio conseguiti all’estero</w:t>
      </w:r>
      <w:r>
        <w:rPr>
          <w:rFonts w:ascii="Tahoma" w:hAnsi="Tahoma" w:cs="Tahoma"/>
          <w:bCs/>
          <w:i/>
          <w:color w:val="000000"/>
          <w:sz w:val="18"/>
          <w:szCs w:val="18"/>
        </w:rPr>
        <w:t>)</w:t>
      </w:r>
    </w:p>
    <w:p w14:paraId="0EDBAE36" w14:textId="77777777" w:rsidR="00A32625" w:rsidRPr="00456DC9" w:rsidRDefault="00A32625" w:rsidP="00A32625">
      <w:pPr>
        <w:pStyle w:val="Paragrafoelenco"/>
        <w:spacing w:line="300" w:lineRule="exact"/>
        <w:ind w:left="360"/>
        <w:contextualSpacing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456DC9">
        <w:rPr>
          <w:rFonts w:ascii="Tahoma" w:hAnsi="Tahoma" w:cs="Tahoma"/>
          <w:color w:val="000000"/>
          <w:sz w:val="18"/>
          <w:szCs w:val="18"/>
        </w:rPr>
        <w:t>nonché della dichiarazione di equipollenza o di equivalenza del titolo di studio suindicato:</w:t>
      </w:r>
    </w:p>
    <w:tbl>
      <w:tblPr>
        <w:tblStyle w:val="Grigliatabella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1"/>
      </w:tblGrid>
      <w:tr w:rsidR="00A32625" w:rsidRPr="00456DC9" w14:paraId="36EAC246" w14:textId="77777777" w:rsidTr="00D45177">
        <w:tc>
          <w:tcPr>
            <w:tcW w:w="9271" w:type="dxa"/>
          </w:tcPr>
          <w:p w14:paraId="1CB7169A" w14:textId="77777777" w:rsidR="00A32625" w:rsidRPr="00456DC9" w:rsidRDefault="00A32625" w:rsidP="00D45177">
            <w:pPr>
              <w:pStyle w:val="Paragrafoelenco"/>
              <w:spacing w:line="300" w:lineRule="exact"/>
              <w:ind w:left="0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rilasciata da:</w:t>
            </w:r>
          </w:p>
        </w:tc>
      </w:tr>
      <w:tr w:rsidR="00A32625" w:rsidRPr="00456DC9" w14:paraId="17F0EB44" w14:textId="77777777" w:rsidTr="00D45177">
        <w:tc>
          <w:tcPr>
            <w:tcW w:w="9271" w:type="dxa"/>
            <w:tcBorders>
              <w:bottom w:val="single" w:sz="4" w:space="0" w:color="auto"/>
            </w:tcBorders>
          </w:tcPr>
          <w:p w14:paraId="672BD756" w14:textId="77777777" w:rsidR="00A32625" w:rsidRPr="00456DC9" w:rsidRDefault="00A32625" w:rsidP="00D45177">
            <w:pPr>
              <w:pStyle w:val="Paragrafoelenco"/>
              <w:spacing w:line="300" w:lineRule="exact"/>
              <w:ind w:left="0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in data:</w:t>
            </w:r>
          </w:p>
        </w:tc>
      </w:tr>
    </w:tbl>
    <w:p w14:paraId="6A6C55B4" w14:textId="77777777" w:rsidR="00F276FB" w:rsidRPr="00456DC9" w:rsidRDefault="00F276FB" w:rsidP="00F276FB">
      <w:pPr>
        <w:tabs>
          <w:tab w:val="left" w:pos="0"/>
          <w:tab w:val="left" w:pos="284"/>
        </w:tabs>
        <w:ind w:left="709"/>
        <w:jc w:val="both"/>
        <w:rPr>
          <w:rFonts w:ascii="Tahoma" w:hAnsi="Tahoma" w:cs="Tahoma"/>
          <w:i/>
          <w:sz w:val="18"/>
          <w:szCs w:val="18"/>
        </w:rPr>
      </w:pPr>
    </w:p>
    <w:p w14:paraId="6C0D0A9A" w14:textId="77777777" w:rsidR="00C57688" w:rsidRDefault="00C57688" w:rsidP="000D4504">
      <w:pPr>
        <w:tabs>
          <w:tab w:val="left" w:pos="0"/>
          <w:tab w:val="left" w:pos="284"/>
        </w:tabs>
        <w:ind w:left="540"/>
        <w:jc w:val="both"/>
        <w:rPr>
          <w:rFonts w:ascii="Tahoma" w:hAnsi="Tahoma" w:cs="Tahoma"/>
          <w:i/>
          <w:sz w:val="18"/>
          <w:szCs w:val="18"/>
        </w:rPr>
      </w:pPr>
    </w:p>
    <w:p w14:paraId="5838DB63" w14:textId="15689466" w:rsidR="00F276FB" w:rsidRDefault="00F276FB" w:rsidP="000D4504">
      <w:pPr>
        <w:tabs>
          <w:tab w:val="left" w:pos="0"/>
          <w:tab w:val="left" w:pos="284"/>
        </w:tabs>
        <w:ind w:left="540"/>
        <w:jc w:val="both"/>
        <w:rPr>
          <w:rFonts w:ascii="Tahoma" w:hAnsi="Tahoma" w:cs="Tahoma"/>
          <w:i/>
          <w:sz w:val="18"/>
          <w:szCs w:val="18"/>
        </w:rPr>
      </w:pPr>
      <w:r w:rsidRPr="00456DC9">
        <w:rPr>
          <w:rFonts w:ascii="Tahoma" w:hAnsi="Tahoma" w:cs="Tahoma"/>
          <w:i/>
          <w:sz w:val="18"/>
          <w:szCs w:val="18"/>
        </w:rPr>
        <w:lastRenderedPageBreak/>
        <w:t>Se il titolo di studio è stato conseguito all’estero:</w:t>
      </w:r>
    </w:p>
    <w:p w14:paraId="6811D5F5" w14:textId="77777777" w:rsidR="00D71EAD" w:rsidRPr="00456DC9" w:rsidRDefault="00D71EAD" w:rsidP="000D4504">
      <w:pPr>
        <w:tabs>
          <w:tab w:val="left" w:pos="0"/>
          <w:tab w:val="left" w:pos="284"/>
        </w:tabs>
        <w:ind w:left="540"/>
        <w:jc w:val="both"/>
        <w:rPr>
          <w:rFonts w:ascii="Tahoma" w:hAnsi="Tahoma" w:cs="Tahoma"/>
          <w:i/>
          <w:sz w:val="18"/>
          <w:szCs w:val="18"/>
        </w:rPr>
      </w:pPr>
    </w:p>
    <w:p w14:paraId="3516C488" w14:textId="2DE6DA8B" w:rsidR="00F276FB" w:rsidRDefault="00F276FB" w:rsidP="000D4504">
      <w:pPr>
        <w:tabs>
          <w:tab w:val="left" w:pos="0"/>
          <w:tab w:val="left" w:pos="284"/>
        </w:tabs>
        <w:ind w:left="540"/>
        <w:jc w:val="both"/>
        <w:rPr>
          <w:rFonts w:ascii="Tahoma" w:hAnsi="Tahoma" w:cs="Tahoma"/>
          <w:i/>
          <w:sz w:val="18"/>
          <w:szCs w:val="18"/>
        </w:rPr>
      </w:pPr>
      <w:r w:rsidRPr="00456DC9">
        <w:rPr>
          <w:rFonts w:ascii="Tahoma" w:hAnsi="Tahoma" w:cs="Tahoma"/>
          <w:i/>
          <w:sz w:val="18"/>
          <w:szCs w:val="18"/>
        </w:rPr>
        <w:t xml:space="preserve">- allegare la dichiarazione di riconoscimento del titolo ai sensi dell’art. 2 della l. 148/2002 o la dichiarazione di equivalenza, ai fini della presente selezione, ex art. 38 del </w:t>
      </w:r>
      <w:proofErr w:type="spellStart"/>
      <w:r w:rsidRPr="00456DC9">
        <w:rPr>
          <w:rFonts w:ascii="Tahoma" w:hAnsi="Tahoma" w:cs="Tahoma"/>
          <w:i/>
          <w:sz w:val="18"/>
          <w:szCs w:val="18"/>
        </w:rPr>
        <w:t>D.Lgs.</w:t>
      </w:r>
      <w:proofErr w:type="spellEnd"/>
      <w:r w:rsidRPr="00456DC9">
        <w:rPr>
          <w:rFonts w:ascii="Tahoma" w:hAnsi="Tahoma" w:cs="Tahoma"/>
          <w:i/>
          <w:sz w:val="18"/>
          <w:szCs w:val="18"/>
        </w:rPr>
        <w:t xml:space="preserve"> n. 165/2001;</w:t>
      </w:r>
    </w:p>
    <w:p w14:paraId="0C5AE0A3" w14:textId="77777777" w:rsidR="00D71EAD" w:rsidRPr="00456DC9" w:rsidRDefault="00D71EAD" w:rsidP="000D4504">
      <w:pPr>
        <w:tabs>
          <w:tab w:val="left" w:pos="0"/>
          <w:tab w:val="left" w:pos="284"/>
        </w:tabs>
        <w:ind w:left="540"/>
        <w:jc w:val="both"/>
        <w:rPr>
          <w:rFonts w:ascii="Tahoma" w:hAnsi="Tahoma" w:cs="Tahoma"/>
          <w:i/>
          <w:sz w:val="18"/>
          <w:szCs w:val="18"/>
        </w:rPr>
      </w:pPr>
    </w:p>
    <w:p w14:paraId="457E716B" w14:textId="6AE7DFE8" w:rsidR="00F276FB" w:rsidRPr="00456DC9" w:rsidRDefault="00F276FB" w:rsidP="00F276FB">
      <w:pPr>
        <w:tabs>
          <w:tab w:val="left" w:pos="0"/>
          <w:tab w:val="left" w:pos="284"/>
        </w:tabs>
        <w:ind w:left="540"/>
        <w:jc w:val="both"/>
        <w:rPr>
          <w:rFonts w:ascii="Tahoma" w:hAnsi="Tahoma" w:cs="Tahoma"/>
          <w:i/>
          <w:sz w:val="18"/>
          <w:szCs w:val="18"/>
        </w:rPr>
      </w:pPr>
      <w:r w:rsidRPr="00456DC9">
        <w:rPr>
          <w:rFonts w:ascii="Tahoma" w:hAnsi="Tahoma" w:cs="Tahoma"/>
          <w:i/>
          <w:sz w:val="18"/>
          <w:szCs w:val="18"/>
        </w:rPr>
        <w:t>- i candidati che al momento della presentazione della domanda non siano in possesso delle sopra citate dichiarazioni di riconoscimento o di equivalenza devono allegare idonea documentazione comprovante l’invio all’autorità competente della relativa richiesta di riconoscimento o di equivalenza.</w:t>
      </w:r>
    </w:p>
    <w:p w14:paraId="1ED1F1CF" w14:textId="77777777" w:rsidR="00F276FB" w:rsidRPr="00456DC9" w:rsidRDefault="00F276FB" w:rsidP="00F276FB">
      <w:pPr>
        <w:tabs>
          <w:tab w:val="left" w:pos="0"/>
          <w:tab w:val="left" w:pos="284"/>
        </w:tabs>
        <w:ind w:left="540"/>
        <w:jc w:val="both"/>
        <w:rPr>
          <w:rFonts w:ascii="Tahoma" w:hAnsi="Tahoma" w:cs="Tahoma"/>
          <w:i/>
          <w:sz w:val="18"/>
          <w:szCs w:val="18"/>
        </w:rPr>
      </w:pPr>
    </w:p>
    <w:p w14:paraId="107E4E32" w14:textId="5E3EFA16" w:rsidR="00A32625" w:rsidRPr="00456DC9" w:rsidRDefault="00A32625" w:rsidP="00C57688">
      <w:pPr>
        <w:pStyle w:val="Paragrafoelenco"/>
        <w:numPr>
          <w:ilvl w:val="0"/>
          <w:numId w:val="35"/>
        </w:numPr>
        <w:spacing w:after="60" w:line="300" w:lineRule="exact"/>
        <w:ind w:left="357" w:hanging="357"/>
        <w:contextualSpacing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456DC9">
        <w:rPr>
          <w:rFonts w:ascii="Tahoma" w:hAnsi="Tahoma" w:cs="Tahoma"/>
          <w:color w:val="000000"/>
          <w:sz w:val="18"/>
          <w:szCs w:val="18"/>
        </w:rPr>
        <w:t xml:space="preserve">di essere in possesso di una </w:t>
      </w:r>
      <w:r w:rsidRPr="00C57688">
        <w:rPr>
          <w:rFonts w:ascii="Tahoma" w:hAnsi="Tahoma" w:cs="Tahoma"/>
          <w:color w:val="000000"/>
          <w:sz w:val="18"/>
          <w:szCs w:val="18"/>
        </w:rPr>
        <w:t>comprovata esperienza, almeno quinquennale, nell’esercizio di funzioni dirigenziali presso Università, enti di ricerca, enti pubblici o privati, con responsabilità organizzativa in ambienti complessi, desumibili da atti di attribuzione formale degli incarichi</w:t>
      </w:r>
      <w:r w:rsidR="003D1CF3" w:rsidRPr="00C57688">
        <w:rPr>
          <w:rFonts w:ascii="Tahoma" w:hAnsi="Tahoma" w:cs="Tahoma"/>
          <w:color w:val="000000"/>
          <w:sz w:val="18"/>
          <w:szCs w:val="18"/>
        </w:rPr>
        <w:t>, dai quali si evinca la natura dirigenziale dell’incarico,</w:t>
      </w:r>
      <w:r w:rsidRPr="00C57688">
        <w:rPr>
          <w:rFonts w:ascii="Tahoma" w:hAnsi="Tahoma" w:cs="Tahoma"/>
          <w:color w:val="000000"/>
          <w:sz w:val="18"/>
          <w:szCs w:val="18"/>
        </w:rPr>
        <w:t xml:space="preserve"> come dichiarate e dettagliate nell’allegato curriculum vitae</w:t>
      </w:r>
      <w:r w:rsidRPr="00456DC9">
        <w:rPr>
          <w:rFonts w:ascii="Tahoma" w:hAnsi="Tahoma" w:cs="Tahoma"/>
          <w:color w:val="000000"/>
          <w:sz w:val="18"/>
          <w:szCs w:val="18"/>
        </w:rPr>
        <w:t>, cui si fa rinvio;</w:t>
      </w:r>
    </w:p>
    <w:p w14:paraId="588A9A5F" w14:textId="554F5F19" w:rsidR="00A32625" w:rsidRPr="00456DC9" w:rsidRDefault="00A32625" w:rsidP="00A32625">
      <w:pPr>
        <w:pStyle w:val="Paragrafoelenco"/>
        <w:numPr>
          <w:ilvl w:val="0"/>
          <w:numId w:val="35"/>
        </w:numPr>
        <w:spacing w:before="120" w:line="300" w:lineRule="exact"/>
        <w:ind w:left="357" w:hanging="357"/>
        <w:contextualSpacing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456DC9">
        <w:rPr>
          <w:rFonts w:ascii="Tahoma" w:hAnsi="Tahoma" w:cs="Tahoma"/>
          <w:color w:val="000000"/>
          <w:sz w:val="18"/>
          <w:szCs w:val="18"/>
        </w:rPr>
        <w:t>di essere in possesso della cittadinanza __________________________________________________</w:t>
      </w:r>
      <w:r w:rsidR="003D1CF3" w:rsidRPr="00456DC9">
        <w:rPr>
          <w:rFonts w:ascii="Tahoma" w:hAnsi="Tahoma" w:cs="Tahoma"/>
          <w:color w:val="000000"/>
          <w:sz w:val="18"/>
          <w:szCs w:val="18"/>
        </w:rPr>
        <w:t>__________</w:t>
      </w:r>
      <w:r w:rsidRPr="00456DC9">
        <w:rPr>
          <w:rFonts w:ascii="Tahoma" w:hAnsi="Tahoma" w:cs="Tahoma"/>
          <w:color w:val="000000"/>
          <w:sz w:val="18"/>
          <w:szCs w:val="18"/>
        </w:rPr>
        <w:t>;</w:t>
      </w:r>
    </w:p>
    <w:p w14:paraId="58510FEB" w14:textId="77CA73D4" w:rsidR="00A32625" w:rsidRPr="00456DC9" w:rsidRDefault="00A32625" w:rsidP="00A32625">
      <w:pPr>
        <w:pStyle w:val="Paragrafoelenco"/>
        <w:numPr>
          <w:ilvl w:val="0"/>
          <w:numId w:val="35"/>
        </w:numPr>
        <w:spacing w:before="120" w:line="300" w:lineRule="exact"/>
        <w:ind w:left="357" w:hanging="357"/>
        <w:contextualSpacing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456DC9">
        <w:rPr>
          <w:rFonts w:ascii="Tahoma" w:hAnsi="Tahoma" w:cs="Tahoma"/>
          <w:color w:val="000000"/>
          <w:sz w:val="18"/>
          <w:szCs w:val="18"/>
        </w:rPr>
        <w:t xml:space="preserve">di godere dei diritti civili e politici </w:t>
      </w:r>
      <w:r w:rsidR="003D1CF3" w:rsidRPr="00456DC9">
        <w:rPr>
          <w:rFonts w:ascii="Tahoma" w:hAnsi="Tahoma" w:cs="Tahoma"/>
          <w:i/>
          <w:sz w:val="18"/>
          <w:szCs w:val="18"/>
        </w:rPr>
        <w:t>(i cittadini stranieri devono dichiarare</w:t>
      </w:r>
      <w:r w:rsidRPr="00456DC9">
        <w:rPr>
          <w:rFonts w:ascii="Tahoma" w:hAnsi="Tahoma" w:cs="Tahoma"/>
          <w:i/>
          <w:sz w:val="18"/>
          <w:szCs w:val="18"/>
        </w:rPr>
        <w:t xml:space="preserve"> il godimento dei diritti civili e politici anche negli stati di appartenenza o di provenienza</w:t>
      </w:r>
      <w:r w:rsidR="003D1CF3" w:rsidRPr="00456DC9">
        <w:rPr>
          <w:rFonts w:ascii="Tahoma" w:hAnsi="Tahoma" w:cs="Tahoma"/>
          <w:i/>
          <w:sz w:val="18"/>
          <w:szCs w:val="18"/>
        </w:rPr>
        <w:t xml:space="preserve"> o i motivi del mancato godimento</w:t>
      </w:r>
      <w:r w:rsidRPr="00456DC9">
        <w:rPr>
          <w:rFonts w:ascii="Tahoma" w:hAnsi="Tahoma" w:cs="Tahoma"/>
          <w:i/>
          <w:sz w:val="18"/>
          <w:szCs w:val="18"/>
        </w:rPr>
        <w:t>)</w:t>
      </w:r>
      <w:r w:rsidR="003D1CF3" w:rsidRPr="00456DC9">
        <w:rPr>
          <w:rFonts w:ascii="Tahoma" w:hAnsi="Tahoma" w:cs="Tahoma"/>
          <w:sz w:val="18"/>
          <w:szCs w:val="18"/>
        </w:rPr>
        <w:t xml:space="preserve"> </w:t>
      </w:r>
      <w:r w:rsidR="003D1CF3" w:rsidRPr="00456DC9">
        <w:rPr>
          <w:rFonts w:ascii="Tahoma" w:hAnsi="Tahoma" w:cs="Tahoma"/>
          <w:color w:val="000000"/>
          <w:sz w:val="18"/>
          <w:szCs w:val="18"/>
        </w:rPr>
        <w:t>_______________________;</w:t>
      </w:r>
    </w:p>
    <w:p w14:paraId="38DC894E" w14:textId="77777777" w:rsidR="00A32625" w:rsidRPr="00456DC9" w:rsidRDefault="00A32625" w:rsidP="00A32625">
      <w:pPr>
        <w:pStyle w:val="Paragrafoelenco"/>
        <w:numPr>
          <w:ilvl w:val="0"/>
          <w:numId w:val="35"/>
        </w:numPr>
        <w:spacing w:before="120" w:line="300" w:lineRule="exact"/>
        <w:ind w:left="357" w:hanging="357"/>
        <w:contextualSpacing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456DC9">
        <w:rPr>
          <w:rFonts w:ascii="Tahoma" w:hAnsi="Tahoma" w:cs="Tahoma"/>
          <w:color w:val="000000"/>
          <w:sz w:val="18"/>
          <w:szCs w:val="18"/>
        </w:rPr>
        <w:t>quanto all’iscrizione nelle liste elettorali:</w:t>
      </w:r>
    </w:p>
    <w:tbl>
      <w:tblPr>
        <w:tblStyle w:val="Grigliatabella"/>
        <w:tblW w:w="0" w:type="auto"/>
        <w:tblInd w:w="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271"/>
      </w:tblGrid>
      <w:tr w:rsidR="00A32625" w:rsidRPr="00456DC9" w14:paraId="459259D6" w14:textId="77777777" w:rsidTr="00D45177">
        <w:trPr>
          <w:gridBefore w:val="1"/>
          <w:wBefore w:w="10" w:type="dxa"/>
        </w:trPr>
        <w:tc>
          <w:tcPr>
            <w:tcW w:w="9271" w:type="dxa"/>
          </w:tcPr>
          <w:p w14:paraId="7F8C547E" w14:textId="54CDB10A" w:rsidR="00A32625" w:rsidRPr="00456DC9" w:rsidRDefault="00A32625" w:rsidP="00D45177">
            <w:pPr>
              <w:pStyle w:val="Paragrafoelenco"/>
              <w:spacing w:before="60" w:after="60" w:line="300" w:lineRule="exact"/>
              <w:ind w:left="0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sym w:font="Symbol" w:char="F07F"/>
            </w: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i essere iscritto nelle liste elettorali del Comune di_______________________________</w:t>
            </w:r>
            <w:r w:rsidR="003D1CF3" w:rsidRPr="00456DC9">
              <w:rPr>
                <w:rFonts w:ascii="Tahoma" w:hAnsi="Tahoma" w:cs="Tahoma"/>
                <w:color w:val="000000"/>
                <w:sz w:val="18"/>
                <w:szCs w:val="18"/>
              </w:rPr>
              <w:t>_________</w:t>
            </w: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="003D1CF3" w:rsidRPr="00456DC9">
              <w:rPr>
                <w:rFonts w:ascii="Tahoma" w:hAnsi="Tahoma" w:cs="Tahoma"/>
                <w:color w:val="000000"/>
                <w:sz w:val="18"/>
                <w:szCs w:val="18"/>
              </w:rPr>
              <w:t>P</w:t>
            </w: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rov.___)</w:t>
            </w:r>
          </w:p>
        </w:tc>
      </w:tr>
      <w:tr w:rsidR="00A32625" w:rsidRPr="00456DC9" w14:paraId="3A0A0DBF" w14:textId="77777777" w:rsidTr="00D45177">
        <w:tc>
          <w:tcPr>
            <w:tcW w:w="9281" w:type="dxa"/>
            <w:gridSpan w:val="2"/>
          </w:tcPr>
          <w:p w14:paraId="1A8D4E85" w14:textId="079B9F51" w:rsidR="00A32625" w:rsidRPr="00456DC9" w:rsidRDefault="00A32625" w:rsidP="00D45177">
            <w:pPr>
              <w:pStyle w:val="Paragrafoelenco"/>
              <w:spacing w:before="60" w:after="60" w:line="300" w:lineRule="exact"/>
              <w:ind w:left="0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sym w:font="Symbol" w:char="F07F"/>
            </w: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i non essere iscritto per le seguenti motivazioni: </w:t>
            </w:r>
            <w:r w:rsidR="003D1CF3" w:rsidRPr="00456DC9">
              <w:rPr>
                <w:rFonts w:ascii="Tahoma" w:hAnsi="Tahoma" w:cs="Tahoma"/>
                <w:color w:val="000000"/>
                <w:sz w:val="18"/>
                <w:szCs w:val="18"/>
              </w:rPr>
              <w:t>__________________________________________________</w:t>
            </w:r>
          </w:p>
        </w:tc>
      </w:tr>
    </w:tbl>
    <w:p w14:paraId="2EBE3287" w14:textId="77777777" w:rsidR="00A32625" w:rsidRPr="00456DC9" w:rsidRDefault="00A32625" w:rsidP="00984293">
      <w:pPr>
        <w:pStyle w:val="Paragrafoelenco"/>
        <w:numPr>
          <w:ilvl w:val="0"/>
          <w:numId w:val="35"/>
        </w:numPr>
        <w:spacing w:before="120" w:after="60" w:line="300" w:lineRule="exact"/>
        <w:ind w:left="357" w:hanging="357"/>
        <w:contextualSpacing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456DC9">
        <w:rPr>
          <w:rFonts w:ascii="Tahoma" w:hAnsi="Tahoma" w:cs="Tahoma"/>
          <w:color w:val="000000"/>
          <w:sz w:val="18"/>
          <w:szCs w:val="18"/>
        </w:rPr>
        <w:t>quanto ai servizi prestati presso pubbliche amministrazioni:</w:t>
      </w:r>
    </w:p>
    <w:tbl>
      <w:tblPr>
        <w:tblStyle w:val="Grigliatabella"/>
        <w:tblW w:w="0" w:type="auto"/>
        <w:tblInd w:w="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271"/>
      </w:tblGrid>
      <w:tr w:rsidR="00A32625" w:rsidRPr="00456DC9" w14:paraId="489E75FA" w14:textId="77777777" w:rsidTr="00D45177">
        <w:trPr>
          <w:gridBefore w:val="1"/>
          <w:wBefore w:w="10" w:type="dxa"/>
        </w:trPr>
        <w:tc>
          <w:tcPr>
            <w:tcW w:w="9271" w:type="dxa"/>
          </w:tcPr>
          <w:p w14:paraId="51A52C39" w14:textId="5058DAFF" w:rsidR="00A32625" w:rsidRPr="00456DC9" w:rsidRDefault="00A32625" w:rsidP="00984293">
            <w:pPr>
              <w:pStyle w:val="Paragrafoelenco"/>
              <w:spacing w:after="40" w:line="300" w:lineRule="exact"/>
              <w:ind w:left="357" w:hanging="284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sym w:font="Symbol" w:char="F07F"/>
            </w: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i avere prestato servizio/servizi presso pubbliche amministrazioni come dichiarato/i e dettagliato/i nell’allegato </w:t>
            </w:r>
            <w:r w:rsidRPr="00456DC9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curriculum vitae</w:t>
            </w: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Pr="00456DC9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cui si fa rinvio</w:t>
            </w:r>
            <w:r w:rsidR="003D1CF3" w:rsidRPr="00456DC9">
              <w:rPr>
                <w:rFonts w:ascii="Tahoma" w:hAnsi="Tahoma" w:cs="Tahoma"/>
                <w:color w:val="000000"/>
                <w:sz w:val="18"/>
                <w:szCs w:val="18"/>
              </w:rPr>
              <w:t>;</w:t>
            </w:r>
          </w:p>
        </w:tc>
      </w:tr>
      <w:tr w:rsidR="00A32625" w:rsidRPr="00456DC9" w14:paraId="3E940387" w14:textId="77777777" w:rsidTr="00D45177">
        <w:tc>
          <w:tcPr>
            <w:tcW w:w="9281" w:type="dxa"/>
            <w:gridSpan w:val="2"/>
          </w:tcPr>
          <w:p w14:paraId="0220C78C" w14:textId="77777777" w:rsidR="00A32625" w:rsidRPr="00456DC9" w:rsidRDefault="00A32625" w:rsidP="00984293">
            <w:pPr>
              <w:pStyle w:val="Paragrafoelenco"/>
              <w:spacing w:after="60" w:line="300" w:lineRule="exact"/>
              <w:ind w:left="357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sym w:font="Symbol" w:char="F07F"/>
            </w: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i non aver mai prestato servizio presso una pubblica amministrazione;</w:t>
            </w:r>
          </w:p>
        </w:tc>
      </w:tr>
    </w:tbl>
    <w:p w14:paraId="4F581854" w14:textId="77777777" w:rsidR="00A32625" w:rsidRPr="00456DC9" w:rsidRDefault="00A32625" w:rsidP="00984293">
      <w:pPr>
        <w:pStyle w:val="Paragrafoelenco"/>
        <w:numPr>
          <w:ilvl w:val="0"/>
          <w:numId w:val="35"/>
        </w:numPr>
        <w:spacing w:before="120" w:after="60" w:line="300" w:lineRule="exact"/>
        <w:ind w:left="357" w:hanging="357"/>
        <w:contextualSpacing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456DC9">
        <w:rPr>
          <w:rFonts w:ascii="Tahoma" w:hAnsi="Tahoma" w:cs="Tahoma"/>
          <w:color w:val="000000"/>
          <w:sz w:val="18"/>
          <w:szCs w:val="18"/>
        </w:rPr>
        <w:t>di non essere stato escluso dall’elettorato politico attivo;</w:t>
      </w:r>
    </w:p>
    <w:p w14:paraId="01AA2789" w14:textId="77777777" w:rsidR="00A32625" w:rsidRPr="00456DC9" w:rsidRDefault="00A32625" w:rsidP="00984293">
      <w:pPr>
        <w:pStyle w:val="Paragrafoelenco"/>
        <w:numPr>
          <w:ilvl w:val="0"/>
          <w:numId w:val="35"/>
        </w:numPr>
        <w:spacing w:before="120" w:after="60" w:line="300" w:lineRule="exact"/>
        <w:ind w:left="357" w:hanging="357"/>
        <w:contextualSpacing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456DC9">
        <w:rPr>
          <w:rFonts w:ascii="Tahoma" w:hAnsi="Tahoma" w:cs="Tahoma"/>
          <w:color w:val="000000"/>
          <w:sz w:val="18"/>
          <w:szCs w:val="18"/>
        </w:rPr>
        <w:t>di non essere stato licenziato per motivi disciplinari;</w:t>
      </w:r>
    </w:p>
    <w:p w14:paraId="77BB5E26" w14:textId="77777777" w:rsidR="00A32625" w:rsidRPr="00456DC9" w:rsidRDefault="00A32625" w:rsidP="00984293">
      <w:pPr>
        <w:pStyle w:val="Paragrafoelenco"/>
        <w:numPr>
          <w:ilvl w:val="0"/>
          <w:numId w:val="35"/>
        </w:numPr>
        <w:spacing w:before="120" w:after="60" w:line="300" w:lineRule="exact"/>
        <w:ind w:left="357" w:hanging="357"/>
        <w:contextualSpacing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456DC9">
        <w:rPr>
          <w:rFonts w:ascii="Tahoma" w:hAnsi="Tahoma" w:cs="Tahoma"/>
          <w:color w:val="000000"/>
          <w:sz w:val="18"/>
          <w:szCs w:val="18"/>
        </w:rPr>
        <w:t>di non essere stato destituito o dispensato dall’impiego presso una pubblica amministrazione per persistente insufficiente rendimento;</w:t>
      </w:r>
    </w:p>
    <w:p w14:paraId="6A17DE86" w14:textId="26A52430" w:rsidR="00A32625" w:rsidRPr="00456DC9" w:rsidRDefault="00A32625" w:rsidP="00984293">
      <w:pPr>
        <w:pStyle w:val="Paragrafoelenco"/>
        <w:numPr>
          <w:ilvl w:val="0"/>
          <w:numId w:val="35"/>
        </w:numPr>
        <w:spacing w:before="120" w:after="60" w:line="300" w:lineRule="exact"/>
        <w:ind w:left="357" w:hanging="357"/>
        <w:contextualSpacing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456DC9">
        <w:rPr>
          <w:rFonts w:ascii="Tahoma" w:hAnsi="Tahoma" w:cs="Tahoma"/>
          <w:color w:val="000000"/>
          <w:sz w:val="18"/>
          <w:szCs w:val="18"/>
        </w:rPr>
        <w:t xml:space="preserve">di non essere stato dichiarato decaduto da un impiego statale per aver conseguito l’impiego mediante la </w:t>
      </w:r>
      <w:r w:rsidR="00984293" w:rsidRPr="00456DC9">
        <w:rPr>
          <w:rFonts w:ascii="Tahoma" w:hAnsi="Tahoma" w:cs="Tahoma"/>
          <w:color w:val="000000"/>
          <w:sz w:val="18"/>
          <w:szCs w:val="18"/>
        </w:rPr>
        <w:t xml:space="preserve">   </w:t>
      </w:r>
      <w:r w:rsidRPr="00456DC9">
        <w:rPr>
          <w:rFonts w:ascii="Tahoma" w:hAnsi="Tahoma" w:cs="Tahoma"/>
          <w:color w:val="000000"/>
          <w:sz w:val="18"/>
          <w:szCs w:val="18"/>
        </w:rPr>
        <w:t>produzione di documenti falsi o viziati da invalidità non sanabile</w:t>
      </w:r>
      <w:r w:rsidR="00C4636A" w:rsidRPr="00456DC9">
        <w:rPr>
          <w:rFonts w:ascii="Tahoma" w:hAnsi="Tahoma" w:cs="Tahoma"/>
          <w:color w:val="000000"/>
          <w:sz w:val="18"/>
          <w:szCs w:val="18"/>
        </w:rPr>
        <w:t xml:space="preserve"> ovvero con mezzi fraudolenti;</w:t>
      </w:r>
      <w:r w:rsidRPr="00456DC9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30C0B6B0" w14:textId="77777777" w:rsidR="00A32625" w:rsidRPr="00456DC9" w:rsidRDefault="00A32625" w:rsidP="00984293">
      <w:pPr>
        <w:pStyle w:val="Paragrafoelenco"/>
        <w:numPr>
          <w:ilvl w:val="0"/>
          <w:numId w:val="35"/>
        </w:numPr>
        <w:spacing w:before="120" w:after="60" w:line="300" w:lineRule="exact"/>
        <w:ind w:left="357" w:hanging="357"/>
        <w:contextualSpacing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456DC9">
        <w:rPr>
          <w:rFonts w:ascii="Tahoma" w:hAnsi="Tahoma" w:cs="Tahoma"/>
          <w:color w:val="000000"/>
          <w:sz w:val="18"/>
          <w:szCs w:val="18"/>
        </w:rPr>
        <w:t xml:space="preserve"> quanto alle condanne penali e ai procedimenti penali pendenti:</w:t>
      </w:r>
    </w:p>
    <w:tbl>
      <w:tblPr>
        <w:tblStyle w:val="Grigliatabella"/>
        <w:tblW w:w="0" w:type="auto"/>
        <w:tblInd w:w="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271"/>
      </w:tblGrid>
      <w:tr w:rsidR="00A32625" w:rsidRPr="00456DC9" w14:paraId="2056F872" w14:textId="77777777" w:rsidTr="00D45177">
        <w:trPr>
          <w:gridBefore w:val="1"/>
          <w:wBefore w:w="10" w:type="dxa"/>
        </w:trPr>
        <w:tc>
          <w:tcPr>
            <w:tcW w:w="9271" w:type="dxa"/>
          </w:tcPr>
          <w:p w14:paraId="6C2D4903" w14:textId="77777777" w:rsidR="00A32625" w:rsidRPr="00456DC9" w:rsidRDefault="00A32625" w:rsidP="00D45177">
            <w:pPr>
              <w:pStyle w:val="Paragrafoelenco"/>
              <w:spacing w:after="60" w:line="300" w:lineRule="exact"/>
              <w:ind w:left="245" w:hanging="283"/>
              <w:contextualSpacing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sym w:font="Symbol" w:char="F07F"/>
            </w: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i non aver riportato condanne penali o interdizione o altre misure che escludano dall’accesso agli impieghi presso le pubbliche amministrazioni secondo la normativa vigente e non avere procedimenti penali pendenti;</w:t>
            </w:r>
          </w:p>
        </w:tc>
      </w:tr>
      <w:tr w:rsidR="00A32625" w:rsidRPr="00456DC9" w14:paraId="02F1926B" w14:textId="77777777" w:rsidTr="00D45177">
        <w:tc>
          <w:tcPr>
            <w:tcW w:w="9281" w:type="dxa"/>
            <w:gridSpan w:val="2"/>
          </w:tcPr>
          <w:p w14:paraId="4385E6BC" w14:textId="071EB4A5" w:rsidR="00A32625" w:rsidRPr="00456DC9" w:rsidRDefault="00A32625" w:rsidP="00D45177">
            <w:pPr>
              <w:pStyle w:val="Paragrafoelenco"/>
              <w:spacing w:after="60" w:line="300" w:lineRule="exact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56DC9">
              <w:rPr>
                <w:rFonts w:ascii="Tahoma" w:hAnsi="Tahoma" w:cs="Tahoma"/>
                <w:sz w:val="18"/>
                <w:szCs w:val="18"/>
              </w:rPr>
              <w:sym w:font="Symbol" w:char="F07F"/>
            </w:r>
            <w:r w:rsidRPr="00456DC9">
              <w:rPr>
                <w:rFonts w:ascii="Tahoma" w:hAnsi="Tahoma" w:cs="Tahoma"/>
                <w:sz w:val="18"/>
                <w:szCs w:val="18"/>
              </w:rPr>
              <w:t xml:space="preserve"> di aver riportato le seguenti condanne penali: ______________________________ (</w:t>
            </w:r>
            <w:r w:rsidR="00C4636A" w:rsidRPr="00456DC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il </w:t>
            </w:r>
            <w:r w:rsidRPr="00456DC9">
              <w:rPr>
                <w:rFonts w:ascii="Tahoma" w:hAnsi="Tahoma" w:cs="Tahoma"/>
                <w:i/>
                <w:iCs/>
                <w:sz w:val="18"/>
                <w:szCs w:val="18"/>
              </w:rPr>
              <w:t>candidato</w:t>
            </w:r>
            <w:r w:rsidRPr="00456DC9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C4636A" w:rsidRPr="00456DC9">
              <w:rPr>
                <w:rFonts w:ascii="Tahoma" w:hAnsi="Tahoma" w:cs="Tahoma"/>
                <w:i/>
                <w:sz w:val="18"/>
                <w:szCs w:val="18"/>
              </w:rPr>
              <w:t xml:space="preserve">dovrà </w:t>
            </w:r>
            <w:r w:rsidRPr="00456DC9">
              <w:rPr>
                <w:rFonts w:ascii="Tahoma" w:hAnsi="Tahoma" w:cs="Tahoma"/>
                <w:i/>
                <w:sz w:val="18"/>
                <w:szCs w:val="18"/>
              </w:rPr>
              <w:t>indicare nella domanda di aver</w:t>
            </w:r>
            <w:r w:rsidR="00806071" w:rsidRPr="00456DC9">
              <w:rPr>
                <w:rFonts w:ascii="Tahoma" w:hAnsi="Tahoma" w:cs="Tahoma"/>
                <w:i/>
                <w:sz w:val="18"/>
                <w:szCs w:val="18"/>
              </w:rPr>
              <w:t>e</w:t>
            </w:r>
            <w:r w:rsidRPr="00456DC9">
              <w:rPr>
                <w:rFonts w:ascii="Tahoma" w:hAnsi="Tahoma" w:cs="Tahoma"/>
                <w:i/>
                <w:sz w:val="18"/>
                <w:szCs w:val="18"/>
              </w:rPr>
              <w:t xml:space="preserve"> o meno riportato condanne penali, anche non ancora passate in giudicato</w:t>
            </w:r>
            <w:r w:rsidRPr="00456DC9">
              <w:rPr>
                <w:rFonts w:ascii="Tahoma" w:hAnsi="Tahoma" w:cs="Tahoma"/>
                <w:sz w:val="18"/>
                <w:szCs w:val="18"/>
              </w:rPr>
              <w:t>);</w:t>
            </w:r>
          </w:p>
        </w:tc>
      </w:tr>
      <w:tr w:rsidR="00A32625" w:rsidRPr="00456DC9" w14:paraId="4CA92FDF" w14:textId="77777777" w:rsidTr="00D45177">
        <w:tc>
          <w:tcPr>
            <w:tcW w:w="9281" w:type="dxa"/>
            <w:gridSpan w:val="2"/>
          </w:tcPr>
          <w:p w14:paraId="088AB75D" w14:textId="4C3F3079" w:rsidR="00DD77CC" w:rsidRPr="00456DC9" w:rsidRDefault="00A32625" w:rsidP="00DD77CC">
            <w:pPr>
              <w:pStyle w:val="Paragrafoelenco"/>
              <w:spacing w:after="60" w:line="300" w:lineRule="exact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56DC9">
              <w:rPr>
                <w:rFonts w:ascii="Tahoma" w:hAnsi="Tahoma" w:cs="Tahoma"/>
                <w:sz w:val="18"/>
                <w:szCs w:val="18"/>
              </w:rPr>
              <w:sym w:font="Symbol" w:char="F07F"/>
            </w:r>
            <w:r w:rsidRPr="00456DC9">
              <w:rPr>
                <w:rFonts w:ascii="Tahoma" w:hAnsi="Tahoma" w:cs="Tahoma"/>
                <w:sz w:val="18"/>
                <w:szCs w:val="18"/>
              </w:rPr>
              <w:t xml:space="preserve"> di avere i seguenti procedimenti penali pendenti: ______________________________ (</w:t>
            </w:r>
            <w:r w:rsidR="00C4636A" w:rsidRPr="00456DC9">
              <w:rPr>
                <w:rFonts w:ascii="Tahoma" w:hAnsi="Tahoma" w:cs="Tahoma"/>
                <w:i/>
                <w:iCs/>
                <w:sz w:val="18"/>
                <w:szCs w:val="18"/>
              </w:rPr>
              <w:t>il candidato</w:t>
            </w:r>
            <w:r w:rsidR="00C4636A" w:rsidRPr="00456DC9">
              <w:rPr>
                <w:rFonts w:ascii="Tahoma" w:hAnsi="Tahoma" w:cs="Tahoma"/>
                <w:i/>
                <w:sz w:val="18"/>
                <w:szCs w:val="18"/>
              </w:rPr>
              <w:t xml:space="preserve"> dovrà </w:t>
            </w:r>
            <w:r w:rsidRPr="00456DC9">
              <w:rPr>
                <w:rFonts w:ascii="Tahoma" w:hAnsi="Tahoma" w:cs="Tahoma"/>
                <w:i/>
                <w:sz w:val="18"/>
                <w:szCs w:val="18"/>
              </w:rPr>
              <w:t>indicare nella domanda di essere o meno sottoposto a procedimento penale</w:t>
            </w:r>
            <w:r w:rsidRPr="00456DC9">
              <w:rPr>
                <w:rFonts w:ascii="Tahoma" w:hAnsi="Tahoma" w:cs="Tahoma"/>
                <w:sz w:val="18"/>
                <w:szCs w:val="18"/>
              </w:rPr>
              <w:t>);</w:t>
            </w:r>
          </w:p>
        </w:tc>
      </w:tr>
    </w:tbl>
    <w:p w14:paraId="119E5A9E" w14:textId="77777777" w:rsidR="00A32625" w:rsidRPr="00456DC9" w:rsidRDefault="00A32625" w:rsidP="00A32625">
      <w:pPr>
        <w:pStyle w:val="Paragrafoelenco"/>
        <w:numPr>
          <w:ilvl w:val="0"/>
          <w:numId w:val="35"/>
        </w:numPr>
        <w:spacing w:before="120" w:after="60" w:line="300" w:lineRule="exact"/>
        <w:ind w:left="357" w:hanging="357"/>
        <w:contextualSpacing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456DC9">
        <w:rPr>
          <w:rFonts w:ascii="Tahoma" w:hAnsi="Tahoma" w:cs="Tahoma"/>
          <w:color w:val="000000"/>
          <w:sz w:val="18"/>
          <w:szCs w:val="18"/>
        </w:rPr>
        <w:t>di non essere stato collocato in quiescenza da un rapporto di lavoro pubblico o privato;</w:t>
      </w:r>
    </w:p>
    <w:p w14:paraId="03071713" w14:textId="77777777" w:rsidR="00A32625" w:rsidRPr="00456DC9" w:rsidRDefault="00A32625" w:rsidP="00A32625">
      <w:pPr>
        <w:pStyle w:val="Paragrafoelenco"/>
        <w:numPr>
          <w:ilvl w:val="0"/>
          <w:numId w:val="35"/>
        </w:numPr>
        <w:spacing w:before="120" w:after="60" w:line="300" w:lineRule="exact"/>
        <w:ind w:left="357" w:hanging="357"/>
        <w:contextualSpacing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456DC9">
        <w:rPr>
          <w:rFonts w:ascii="Tahoma" w:hAnsi="Tahoma" w:cs="Tahoma"/>
          <w:color w:val="000000"/>
          <w:sz w:val="18"/>
          <w:szCs w:val="18"/>
        </w:rPr>
        <w:t>di non ricoprire cariche o incarichi di natura politica;</w:t>
      </w:r>
    </w:p>
    <w:p w14:paraId="03D8E8A2" w14:textId="77777777" w:rsidR="00A32625" w:rsidRPr="00456DC9" w:rsidRDefault="00A32625" w:rsidP="00A32625">
      <w:pPr>
        <w:pStyle w:val="Paragrafoelenco"/>
        <w:numPr>
          <w:ilvl w:val="0"/>
          <w:numId w:val="35"/>
        </w:numPr>
        <w:spacing w:before="120" w:after="60" w:line="300" w:lineRule="exact"/>
        <w:ind w:left="357" w:hanging="357"/>
        <w:contextualSpacing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456DC9">
        <w:rPr>
          <w:rFonts w:ascii="Tahoma" w:hAnsi="Tahoma" w:cs="Tahoma"/>
          <w:color w:val="000000"/>
          <w:sz w:val="18"/>
          <w:szCs w:val="18"/>
        </w:rPr>
        <w:t xml:space="preserve">di non trovarsi nei casi di incompatibilità e </w:t>
      </w:r>
      <w:proofErr w:type="spellStart"/>
      <w:r w:rsidRPr="00456DC9">
        <w:rPr>
          <w:rFonts w:ascii="Tahoma" w:hAnsi="Tahoma" w:cs="Tahoma"/>
          <w:color w:val="000000"/>
          <w:sz w:val="18"/>
          <w:szCs w:val="18"/>
        </w:rPr>
        <w:t>inconferibilità</w:t>
      </w:r>
      <w:proofErr w:type="spellEnd"/>
      <w:r w:rsidRPr="00456DC9">
        <w:rPr>
          <w:rFonts w:ascii="Tahoma" w:hAnsi="Tahoma" w:cs="Tahoma"/>
          <w:color w:val="000000"/>
          <w:sz w:val="18"/>
          <w:szCs w:val="18"/>
        </w:rPr>
        <w:t xml:space="preserve"> espressamente previsti dal decreto legislativo 8 aprile 2013, n. 39;</w:t>
      </w:r>
    </w:p>
    <w:p w14:paraId="243F2442" w14:textId="11BA0D06" w:rsidR="00A32625" w:rsidRPr="00456DC9" w:rsidRDefault="00A32625" w:rsidP="004638DB">
      <w:pPr>
        <w:pStyle w:val="Paragrafoelenco"/>
        <w:numPr>
          <w:ilvl w:val="0"/>
          <w:numId w:val="35"/>
        </w:numPr>
        <w:spacing w:before="120" w:after="60" w:line="300" w:lineRule="exact"/>
        <w:ind w:left="357" w:hanging="357"/>
        <w:contextualSpacing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456DC9">
        <w:rPr>
          <w:rFonts w:ascii="Tahoma" w:hAnsi="Tahoma" w:cs="Tahoma"/>
          <w:i/>
          <w:sz w:val="18"/>
          <w:szCs w:val="18"/>
        </w:rPr>
        <w:t xml:space="preserve">(per i soli candidati aventi cittadinanza straniera) </w:t>
      </w:r>
      <w:r w:rsidRPr="00456DC9">
        <w:rPr>
          <w:rFonts w:ascii="Tahoma" w:hAnsi="Tahoma" w:cs="Tahoma"/>
          <w:color w:val="000000"/>
          <w:sz w:val="18"/>
          <w:szCs w:val="18"/>
        </w:rPr>
        <w:t>di avere adeguata conoscenza della lingua italiana;</w:t>
      </w:r>
    </w:p>
    <w:p w14:paraId="582A4FC1" w14:textId="0CD1D839" w:rsidR="007B5EAF" w:rsidRPr="00456DC9" w:rsidRDefault="00A32625" w:rsidP="007B5EAF">
      <w:pPr>
        <w:pStyle w:val="Paragrafoelenco"/>
        <w:numPr>
          <w:ilvl w:val="0"/>
          <w:numId w:val="35"/>
        </w:numPr>
        <w:spacing w:before="120" w:after="60" w:line="300" w:lineRule="exact"/>
        <w:ind w:left="357" w:hanging="357"/>
        <w:contextualSpacing w:val="0"/>
        <w:jc w:val="both"/>
        <w:rPr>
          <w:rFonts w:ascii="Tahoma" w:hAnsi="Tahoma" w:cs="Tahoma"/>
          <w:i/>
          <w:sz w:val="18"/>
          <w:szCs w:val="18"/>
        </w:rPr>
      </w:pPr>
      <w:r w:rsidRPr="00456DC9">
        <w:rPr>
          <w:rFonts w:ascii="Tahoma" w:hAnsi="Tahoma" w:cs="Tahoma"/>
          <w:color w:val="000000"/>
          <w:sz w:val="18"/>
          <w:szCs w:val="18"/>
        </w:rPr>
        <w:t xml:space="preserve">di non avere un grado di parentela o affinità entro il quarto grado compreso con il Rettore o con un componente del Consiglio di </w:t>
      </w:r>
      <w:r w:rsidRPr="00456DC9">
        <w:rPr>
          <w:rFonts w:ascii="Tahoma" w:hAnsi="Tahoma" w:cs="Tahoma"/>
          <w:sz w:val="18"/>
          <w:szCs w:val="18"/>
        </w:rPr>
        <w:t xml:space="preserve">amministrazione dell’Università </w:t>
      </w:r>
      <w:r w:rsidR="00616929" w:rsidRPr="00456DC9">
        <w:rPr>
          <w:rFonts w:ascii="Tahoma" w:hAnsi="Tahoma" w:cs="Tahoma"/>
          <w:sz w:val="18"/>
          <w:szCs w:val="18"/>
        </w:rPr>
        <w:t>per Stranieri di Perugia</w:t>
      </w:r>
      <w:r w:rsidR="00456DC9" w:rsidRPr="00456DC9">
        <w:rPr>
          <w:rFonts w:ascii="Tahoma" w:hAnsi="Tahoma" w:cs="Tahoma"/>
          <w:sz w:val="18"/>
          <w:szCs w:val="18"/>
        </w:rPr>
        <w:t>;</w:t>
      </w:r>
      <w:r w:rsidRPr="00456DC9"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3D824031" w14:textId="2BD3995A" w:rsidR="00A32625" w:rsidRPr="00456DC9" w:rsidRDefault="007B5EAF" w:rsidP="007B5EAF">
      <w:pPr>
        <w:pStyle w:val="Paragrafoelenco"/>
        <w:numPr>
          <w:ilvl w:val="0"/>
          <w:numId w:val="35"/>
        </w:numPr>
        <w:spacing w:before="120" w:after="60" w:line="300" w:lineRule="exact"/>
        <w:ind w:left="357" w:hanging="357"/>
        <w:contextualSpacing w:val="0"/>
        <w:jc w:val="both"/>
        <w:rPr>
          <w:rFonts w:ascii="Tahoma" w:hAnsi="Tahoma" w:cs="Tahoma"/>
          <w:iCs/>
          <w:sz w:val="18"/>
          <w:szCs w:val="18"/>
        </w:rPr>
      </w:pPr>
      <w:r w:rsidRPr="00456DC9">
        <w:rPr>
          <w:rFonts w:ascii="Tahoma" w:hAnsi="Tahoma" w:cs="Tahoma"/>
          <w:iCs/>
          <w:sz w:val="18"/>
          <w:szCs w:val="18"/>
        </w:rPr>
        <w:lastRenderedPageBreak/>
        <w:t>di eleggere quali recapiti per le comunicazioni relative al presente avviso:</w:t>
      </w:r>
    </w:p>
    <w:p w14:paraId="1F68C00F" w14:textId="77777777" w:rsidR="007B5EAF" w:rsidRPr="00456DC9" w:rsidRDefault="007B5EAF" w:rsidP="007B5EAF">
      <w:pPr>
        <w:pStyle w:val="Paragrafoelenco"/>
        <w:spacing w:before="120" w:after="60" w:line="300" w:lineRule="exact"/>
        <w:ind w:left="357"/>
        <w:contextualSpacing w:val="0"/>
        <w:jc w:val="both"/>
        <w:rPr>
          <w:rFonts w:ascii="Tahoma" w:hAnsi="Tahoma" w:cs="Tahoma"/>
          <w:i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A32625" w:rsidRPr="00456DC9" w14:paraId="7C931988" w14:textId="77777777" w:rsidTr="00D45177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5F35" w14:textId="77777777" w:rsidR="00A32625" w:rsidRPr="00456DC9" w:rsidRDefault="00A32625" w:rsidP="00D45177">
            <w:pPr>
              <w:spacing w:line="300" w:lineRule="exact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indirizzo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25211" w14:textId="77777777" w:rsidR="00A32625" w:rsidRPr="00456DC9" w:rsidRDefault="00A32625" w:rsidP="00D45177">
            <w:pPr>
              <w:spacing w:line="300" w:lineRule="exact"/>
              <w:jc w:val="both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Via ________________città____________</w:t>
            </w:r>
            <w:proofErr w:type="spellStart"/>
            <w:r w:rsidRPr="00456DC9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rov</w:t>
            </w:r>
            <w:proofErr w:type="spellEnd"/>
            <w:r w:rsidRPr="00456DC9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. __________</w:t>
            </w:r>
            <w:proofErr w:type="spellStart"/>
            <w:r w:rsidRPr="00456DC9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cap</w:t>
            </w:r>
            <w:proofErr w:type="spellEnd"/>
          </w:p>
        </w:tc>
      </w:tr>
      <w:tr w:rsidR="00A32625" w:rsidRPr="00456DC9" w14:paraId="28740E97" w14:textId="77777777" w:rsidTr="00D45177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81ED" w14:textId="77777777" w:rsidR="00A32625" w:rsidRPr="00456DC9" w:rsidRDefault="00A32625" w:rsidP="00D45177">
            <w:pPr>
              <w:spacing w:line="300" w:lineRule="exact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indirizzo email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01CF6" w14:textId="77777777" w:rsidR="00A32625" w:rsidRPr="00456DC9" w:rsidRDefault="00A32625" w:rsidP="00D45177">
            <w:pPr>
              <w:spacing w:line="300" w:lineRule="exact"/>
              <w:jc w:val="both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A32625" w:rsidRPr="00456DC9" w14:paraId="3CC74CD2" w14:textId="77777777" w:rsidTr="00D45177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8F33" w14:textId="77777777" w:rsidR="00A32625" w:rsidRPr="00456DC9" w:rsidRDefault="00A32625" w:rsidP="00D45177">
            <w:pPr>
              <w:spacing w:line="300" w:lineRule="exact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indirizzo PEC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6250ED" w14:textId="77777777" w:rsidR="00A32625" w:rsidRPr="00456DC9" w:rsidRDefault="00A32625" w:rsidP="00D45177">
            <w:pPr>
              <w:spacing w:line="300" w:lineRule="exact"/>
              <w:jc w:val="both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A32625" w:rsidRPr="00456DC9" w14:paraId="7F0367A9" w14:textId="77777777" w:rsidTr="00D45177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DADB05" w14:textId="77777777" w:rsidR="00A32625" w:rsidRPr="00456DC9" w:rsidRDefault="00A32625" w:rsidP="00D45177">
            <w:pPr>
              <w:spacing w:line="300" w:lineRule="exact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56DC9">
              <w:rPr>
                <w:rFonts w:ascii="Tahoma" w:hAnsi="Tahoma" w:cs="Tahoma"/>
                <w:color w:val="000000"/>
                <w:sz w:val="18"/>
                <w:szCs w:val="18"/>
              </w:rPr>
              <w:t>recapito telefonic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113AA4" w14:textId="77777777" w:rsidR="00A32625" w:rsidRPr="00456DC9" w:rsidRDefault="00A32625" w:rsidP="00D45177">
            <w:pPr>
              <w:spacing w:line="300" w:lineRule="exact"/>
              <w:jc w:val="both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</w:tbl>
    <w:p w14:paraId="40ACC68A" w14:textId="09FA9001" w:rsidR="00A32625" w:rsidRPr="00456DC9" w:rsidRDefault="00A32625" w:rsidP="00A32625">
      <w:pPr>
        <w:spacing w:before="120" w:after="60" w:line="300" w:lineRule="exact"/>
        <w:jc w:val="both"/>
        <w:rPr>
          <w:rFonts w:ascii="Tahoma" w:hAnsi="Tahoma" w:cs="Tahoma"/>
          <w:color w:val="000000"/>
          <w:sz w:val="18"/>
          <w:szCs w:val="18"/>
        </w:rPr>
      </w:pPr>
      <w:r w:rsidRPr="00456DC9">
        <w:rPr>
          <w:rFonts w:ascii="Tahoma" w:hAnsi="Tahoma" w:cs="Tahoma"/>
          <w:color w:val="000000"/>
          <w:sz w:val="18"/>
          <w:szCs w:val="18"/>
        </w:rPr>
        <w:t xml:space="preserve">impegnandosi a comunicare tempestivamente ogni modifica degli stessi </w:t>
      </w:r>
      <w:r w:rsidR="00D71EAD">
        <w:rPr>
          <w:rFonts w:ascii="Tahoma" w:hAnsi="Tahoma" w:cs="Tahoma"/>
          <w:color w:val="000000"/>
          <w:sz w:val="18"/>
          <w:szCs w:val="18"/>
        </w:rPr>
        <w:t xml:space="preserve">che </w:t>
      </w:r>
      <w:r w:rsidRPr="00456DC9">
        <w:rPr>
          <w:rFonts w:ascii="Tahoma" w:hAnsi="Tahoma" w:cs="Tahoma"/>
          <w:color w:val="000000"/>
          <w:sz w:val="18"/>
          <w:szCs w:val="18"/>
        </w:rPr>
        <w:t>dovesse successivamente intervenire.</w:t>
      </w:r>
    </w:p>
    <w:p w14:paraId="3F49779F" w14:textId="77777777" w:rsidR="00A32625" w:rsidRPr="00456DC9" w:rsidRDefault="00A32625" w:rsidP="00A32625">
      <w:pPr>
        <w:spacing w:before="120" w:after="60" w:line="300" w:lineRule="exact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56DC9">
        <w:rPr>
          <w:rFonts w:ascii="Tahoma" w:hAnsi="Tahoma" w:cs="Tahoma"/>
          <w:bCs/>
          <w:color w:val="000000"/>
          <w:sz w:val="18"/>
          <w:szCs w:val="18"/>
        </w:rPr>
        <w:t>Il/La sottoscritto/a dichiara, altresì, sotto la propria responsabilità, che tutto quanto sopra dichiarato corrisponde a verità e si obbliga a comprovarlo mediante la presentazione di idonea e opportuna documentazione.</w:t>
      </w:r>
    </w:p>
    <w:p w14:paraId="007EE04A" w14:textId="77777777" w:rsidR="00A32625" w:rsidRPr="00456DC9" w:rsidRDefault="00A32625" w:rsidP="00A32625">
      <w:pPr>
        <w:spacing w:before="120" w:line="300" w:lineRule="exact"/>
        <w:ind w:left="425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456DC9">
        <w:rPr>
          <w:rFonts w:ascii="Tahoma" w:hAnsi="Tahoma" w:cs="Tahoma"/>
          <w:bCs/>
          <w:color w:val="000000"/>
          <w:sz w:val="18"/>
          <w:szCs w:val="18"/>
        </w:rPr>
        <w:t>Il/La sottoscritto/a allega</w:t>
      </w:r>
      <w:r w:rsidRPr="00456DC9">
        <w:rPr>
          <w:rFonts w:ascii="Tahoma" w:hAnsi="Tahoma" w:cs="Tahoma"/>
          <w:color w:val="000000"/>
          <w:sz w:val="18"/>
          <w:szCs w:val="18"/>
        </w:rPr>
        <w:t xml:space="preserve"> alla presente domanda:</w:t>
      </w:r>
    </w:p>
    <w:p w14:paraId="75BB6415" w14:textId="77777777" w:rsidR="0083589A" w:rsidRPr="00456DC9" w:rsidRDefault="00A32625" w:rsidP="0083589A">
      <w:pPr>
        <w:numPr>
          <w:ilvl w:val="0"/>
          <w:numId w:val="34"/>
        </w:numPr>
        <w:spacing w:after="120" w:line="300" w:lineRule="exact"/>
        <w:ind w:left="426" w:hanging="426"/>
        <w:jc w:val="both"/>
        <w:rPr>
          <w:rFonts w:ascii="Tahoma" w:hAnsi="Tahoma" w:cs="Tahoma"/>
          <w:color w:val="000000"/>
          <w:sz w:val="18"/>
          <w:szCs w:val="18"/>
        </w:rPr>
      </w:pPr>
      <w:r w:rsidRPr="00456DC9">
        <w:rPr>
          <w:rFonts w:ascii="Tahoma" w:hAnsi="Tahoma" w:cs="Tahoma"/>
          <w:i/>
          <w:color w:val="000000"/>
          <w:sz w:val="18"/>
          <w:szCs w:val="18"/>
        </w:rPr>
        <w:t>curriculum</w:t>
      </w:r>
      <w:r w:rsidRPr="00456DC9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456DC9">
        <w:rPr>
          <w:rFonts w:ascii="Tahoma" w:hAnsi="Tahoma" w:cs="Tahoma"/>
          <w:i/>
          <w:color w:val="000000"/>
          <w:sz w:val="18"/>
          <w:szCs w:val="18"/>
        </w:rPr>
        <w:t>vitae</w:t>
      </w:r>
      <w:r w:rsidRPr="00456DC9">
        <w:rPr>
          <w:rFonts w:ascii="Tahoma" w:hAnsi="Tahoma" w:cs="Tahoma"/>
          <w:color w:val="000000"/>
          <w:sz w:val="18"/>
          <w:szCs w:val="18"/>
        </w:rPr>
        <w:t xml:space="preserve"> in formato europeo, datato e sottoscritto con firma autografa in calce, con l’esplicita indicazione che tutto quanto in esso dichiarato corrisponde a verità, ai sensi degli articoli 46 e 47 del D.P.R. </w:t>
      </w:r>
      <w:r w:rsidRPr="00456DC9">
        <w:rPr>
          <w:rFonts w:ascii="Tahoma" w:hAnsi="Tahoma" w:cs="Tahoma"/>
          <w:bCs/>
          <w:color w:val="000000"/>
          <w:sz w:val="18"/>
          <w:szCs w:val="18"/>
        </w:rPr>
        <w:t>28 dicembre 2000, n. 445</w:t>
      </w:r>
      <w:r w:rsidR="00B06C40" w:rsidRPr="00456DC9">
        <w:rPr>
          <w:rFonts w:ascii="Tahoma" w:hAnsi="Tahoma" w:cs="Tahoma"/>
          <w:bCs/>
          <w:color w:val="000000"/>
          <w:sz w:val="18"/>
          <w:szCs w:val="18"/>
        </w:rPr>
        <w:t>;</w:t>
      </w:r>
    </w:p>
    <w:p w14:paraId="7F375B99" w14:textId="1749652E" w:rsidR="00A32625" w:rsidRPr="00456DC9" w:rsidRDefault="00A32625" w:rsidP="0083589A">
      <w:pPr>
        <w:numPr>
          <w:ilvl w:val="0"/>
          <w:numId w:val="34"/>
        </w:numPr>
        <w:spacing w:after="120" w:line="300" w:lineRule="exact"/>
        <w:ind w:left="426" w:hanging="426"/>
        <w:jc w:val="both"/>
        <w:rPr>
          <w:rFonts w:ascii="Tahoma" w:hAnsi="Tahoma" w:cs="Tahoma"/>
          <w:color w:val="000000"/>
          <w:sz w:val="18"/>
          <w:szCs w:val="18"/>
        </w:rPr>
      </w:pPr>
      <w:r w:rsidRPr="00456DC9">
        <w:rPr>
          <w:rFonts w:ascii="Tahoma" w:hAnsi="Tahoma" w:cs="Tahoma"/>
          <w:color w:val="000000"/>
          <w:sz w:val="18"/>
          <w:szCs w:val="18"/>
        </w:rPr>
        <w:t>copia fronte retro del documento di identità;</w:t>
      </w:r>
    </w:p>
    <w:p w14:paraId="09C2049E" w14:textId="4B9F386F" w:rsidR="00A32625" w:rsidRPr="00456DC9" w:rsidRDefault="00A32625" w:rsidP="00A32625">
      <w:pPr>
        <w:numPr>
          <w:ilvl w:val="0"/>
          <w:numId w:val="34"/>
        </w:numPr>
        <w:spacing w:after="120" w:line="300" w:lineRule="exact"/>
        <w:ind w:left="425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456DC9">
        <w:rPr>
          <w:rFonts w:ascii="Tahoma" w:hAnsi="Tahoma" w:cs="Tahoma"/>
          <w:i/>
          <w:sz w:val="18"/>
          <w:szCs w:val="18"/>
        </w:rPr>
        <w:t xml:space="preserve">(solo per i candidati in possesso di titolo di studio conseguito all’estero) </w:t>
      </w:r>
      <w:r w:rsidRPr="00456DC9">
        <w:rPr>
          <w:rFonts w:ascii="Tahoma" w:hAnsi="Tahoma" w:cs="Tahoma"/>
          <w:color w:val="000000"/>
          <w:sz w:val="18"/>
          <w:szCs w:val="18"/>
        </w:rPr>
        <w:t>certificato di equipollenza o equivalenza o relativa ricevuta di avvenuta presentazione della domanda.</w:t>
      </w:r>
    </w:p>
    <w:p w14:paraId="037BAA8F" w14:textId="77777777" w:rsidR="00994F72" w:rsidRPr="00456DC9" w:rsidRDefault="00994F72" w:rsidP="00994F72">
      <w:pPr>
        <w:ind w:right="-2"/>
        <w:jc w:val="both"/>
        <w:rPr>
          <w:rFonts w:ascii="Tahoma" w:hAnsi="Tahoma" w:cs="Tahoma"/>
          <w:sz w:val="18"/>
          <w:szCs w:val="18"/>
        </w:rPr>
      </w:pPr>
    </w:p>
    <w:p w14:paraId="48552664" w14:textId="7634AAEB" w:rsidR="007B5EAF" w:rsidRPr="00456DC9" w:rsidRDefault="00994F72" w:rsidP="00D60203">
      <w:pPr>
        <w:ind w:right="-2"/>
        <w:jc w:val="both"/>
        <w:rPr>
          <w:rFonts w:ascii="Tahoma" w:hAnsi="Tahoma" w:cs="Tahoma"/>
          <w:sz w:val="18"/>
          <w:szCs w:val="18"/>
        </w:rPr>
      </w:pPr>
      <w:r w:rsidRPr="00456DC9">
        <w:rPr>
          <w:rFonts w:ascii="Tahoma" w:hAnsi="Tahoma" w:cs="Tahoma"/>
          <w:sz w:val="18"/>
          <w:szCs w:val="18"/>
        </w:rPr>
        <w:t>Il/La sottoscritto/a dichiara che le copie di titoli e/o documenti allegati sono conformi agli originali.</w:t>
      </w:r>
    </w:p>
    <w:p w14:paraId="640FCC5E" w14:textId="77777777" w:rsidR="00994F72" w:rsidRPr="00456DC9" w:rsidRDefault="00994F72" w:rsidP="00994F72">
      <w:pPr>
        <w:ind w:right="-2"/>
        <w:jc w:val="both"/>
        <w:rPr>
          <w:rFonts w:ascii="Tahoma" w:hAnsi="Tahoma" w:cs="Tahoma"/>
          <w:sz w:val="18"/>
          <w:szCs w:val="18"/>
        </w:rPr>
      </w:pPr>
    </w:p>
    <w:p w14:paraId="051E53DB" w14:textId="099AC3F0" w:rsidR="007B5EAF" w:rsidRPr="00D71EAD" w:rsidRDefault="007B5EAF" w:rsidP="00D71EAD">
      <w:pPr>
        <w:spacing w:before="120" w:after="60" w:line="300" w:lineRule="exact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56DC9">
        <w:rPr>
          <w:rFonts w:ascii="Tahoma" w:hAnsi="Tahoma" w:cs="Tahoma"/>
          <w:sz w:val="18"/>
          <w:szCs w:val="18"/>
        </w:rPr>
        <w:t>Il/</w:t>
      </w:r>
      <w:r w:rsidRPr="00D71EAD">
        <w:rPr>
          <w:rFonts w:ascii="Tahoma" w:hAnsi="Tahoma" w:cs="Tahoma"/>
          <w:bCs/>
          <w:color w:val="000000"/>
          <w:sz w:val="18"/>
          <w:szCs w:val="18"/>
        </w:rPr>
        <w:t xml:space="preserve">La sottoscritto/a dichiara di essere informato/a, ai sensi del Regolamento (UE) 2016/679 e del </w:t>
      </w:r>
      <w:proofErr w:type="spellStart"/>
      <w:r w:rsidRPr="00D71EAD">
        <w:rPr>
          <w:rFonts w:ascii="Tahoma" w:hAnsi="Tahoma" w:cs="Tahoma"/>
          <w:bCs/>
          <w:color w:val="000000"/>
          <w:sz w:val="18"/>
          <w:szCs w:val="18"/>
        </w:rPr>
        <w:t>D.Lgs.</w:t>
      </w:r>
      <w:proofErr w:type="spellEnd"/>
      <w:r w:rsidRPr="00D71EAD">
        <w:rPr>
          <w:rFonts w:ascii="Tahoma" w:hAnsi="Tahoma" w:cs="Tahoma"/>
          <w:bCs/>
          <w:color w:val="000000"/>
          <w:sz w:val="18"/>
          <w:szCs w:val="18"/>
        </w:rPr>
        <w:t xml:space="preserve"> 196/2003 e </w:t>
      </w:r>
      <w:proofErr w:type="spellStart"/>
      <w:r w:rsidRPr="00D71EAD">
        <w:rPr>
          <w:rFonts w:ascii="Tahoma" w:hAnsi="Tahoma" w:cs="Tahoma"/>
          <w:bCs/>
          <w:color w:val="000000"/>
          <w:sz w:val="18"/>
          <w:szCs w:val="18"/>
        </w:rPr>
        <w:t>s.m.i.</w:t>
      </w:r>
      <w:proofErr w:type="spellEnd"/>
      <w:r w:rsidRPr="00D71EAD">
        <w:rPr>
          <w:rFonts w:ascii="Tahoma" w:hAnsi="Tahoma" w:cs="Tahoma"/>
          <w:bCs/>
          <w:color w:val="000000"/>
          <w:sz w:val="18"/>
          <w:szCs w:val="18"/>
        </w:rPr>
        <w:t xml:space="preserve">, che i dati personali raccolti saranno trattati anche con strumenti informatici esclusivamente </w:t>
      </w:r>
      <w:r w:rsidR="00984293" w:rsidRPr="00D71EAD">
        <w:rPr>
          <w:rFonts w:ascii="Tahoma" w:hAnsi="Tahoma" w:cs="Tahoma"/>
          <w:bCs/>
          <w:color w:val="000000"/>
          <w:sz w:val="18"/>
          <w:szCs w:val="18"/>
        </w:rPr>
        <w:t>per le finalità di gestione del presente avviso e di aver preso visione dell’art. 9 – Trattamento dei dati personali.</w:t>
      </w:r>
    </w:p>
    <w:p w14:paraId="115B8DCE" w14:textId="77777777" w:rsidR="00984293" w:rsidRPr="00D71EAD" w:rsidRDefault="00984293" w:rsidP="00D71EAD">
      <w:pPr>
        <w:spacing w:before="120" w:after="60" w:line="300" w:lineRule="exact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68214896" w14:textId="77777777" w:rsidR="00D60203" w:rsidRPr="00D71EAD" w:rsidRDefault="00D60203" w:rsidP="00D71EAD">
      <w:pPr>
        <w:spacing w:before="120" w:after="60" w:line="300" w:lineRule="exact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60C95C30" w14:textId="1047B964" w:rsidR="00994F72" w:rsidRDefault="00994F72" w:rsidP="00994F72">
      <w:pPr>
        <w:jc w:val="both"/>
        <w:rPr>
          <w:rFonts w:ascii="Tahoma" w:hAnsi="Tahoma" w:cs="Tahoma"/>
          <w:sz w:val="18"/>
          <w:szCs w:val="18"/>
        </w:rPr>
      </w:pPr>
    </w:p>
    <w:p w14:paraId="2A9FE0FC" w14:textId="5286EB1A" w:rsidR="00C57688" w:rsidRDefault="00C57688" w:rsidP="00994F72">
      <w:pPr>
        <w:jc w:val="both"/>
        <w:rPr>
          <w:rFonts w:ascii="Tahoma" w:hAnsi="Tahoma" w:cs="Tahoma"/>
          <w:sz w:val="18"/>
          <w:szCs w:val="18"/>
        </w:rPr>
      </w:pPr>
    </w:p>
    <w:p w14:paraId="1CF63032" w14:textId="77777777" w:rsidR="00C57688" w:rsidRPr="00456DC9" w:rsidRDefault="00C57688" w:rsidP="00994F72">
      <w:pPr>
        <w:jc w:val="both"/>
        <w:rPr>
          <w:rFonts w:ascii="Tahoma" w:hAnsi="Tahoma" w:cs="Tahoma"/>
          <w:sz w:val="18"/>
          <w:szCs w:val="18"/>
        </w:rPr>
      </w:pPr>
    </w:p>
    <w:p w14:paraId="0FBEC4EE" w14:textId="52E61BE7" w:rsidR="00994F72" w:rsidRPr="00456DC9" w:rsidRDefault="00994F72" w:rsidP="00994F72">
      <w:pPr>
        <w:jc w:val="both"/>
        <w:rPr>
          <w:rFonts w:ascii="Tahoma" w:hAnsi="Tahoma" w:cs="Tahoma"/>
          <w:sz w:val="18"/>
          <w:szCs w:val="18"/>
        </w:rPr>
      </w:pPr>
      <w:r w:rsidRPr="00456DC9">
        <w:rPr>
          <w:rFonts w:ascii="Tahoma" w:hAnsi="Tahoma" w:cs="Tahoma"/>
          <w:sz w:val="18"/>
          <w:szCs w:val="18"/>
        </w:rPr>
        <w:t>Data ________________</w:t>
      </w:r>
      <w:r w:rsidRPr="00456DC9">
        <w:rPr>
          <w:rFonts w:ascii="Tahoma" w:hAnsi="Tahoma" w:cs="Tahoma"/>
          <w:sz w:val="18"/>
          <w:szCs w:val="18"/>
        </w:rPr>
        <w:tab/>
      </w:r>
      <w:r w:rsidRPr="00456DC9">
        <w:rPr>
          <w:rFonts w:ascii="Tahoma" w:hAnsi="Tahoma" w:cs="Tahoma"/>
          <w:sz w:val="18"/>
          <w:szCs w:val="18"/>
        </w:rPr>
        <w:tab/>
      </w:r>
      <w:r w:rsidRPr="00456DC9">
        <w:rPr>
          <w:rFonts w:ascii="Tahoma" w:hAnsi="Tahoma" w:cs="Tahoma"/>
          <w:sz w:val="18"/>
          <w:szCs w:val="18"/>
        </w:rPr>
        <w:tab/>
      </w:r>
      <w:r w:rsidRPr="00456DC9">
        <w:rPr>
          <w:rFonts w:ascii="Tahoma" w:hAnsi="Tahoma" w:cs="Tahoma"/>
          <w:sz w:val="18"/>
          <w:szCs w:val="18"/>
        </w:rPr>
        <w:tab/>
      </w:r>
      <w:r w:rsidRPr="00456DC9">
        <w:rPr>
          <w:rFonts w:ascii="Tahoma" w:hAnsi="Tahoma" w:cs="Tahoma"/>
          <w:sz w:val="18"/>
          <w:szCs w:val="18"/>
        </w:rPr>
        <w:tab/>
        <w:t>Firma ___________________</w:t>
      </w:r>
    </w:p>
    <w:p w14:paraId="3ACF474F" w14:textId="77777777" w:rsidR="005825FA" w:rsidRPr="00456DC9" w:rsidRDefault="005825FA" w:rsidP="008F1A3D">
      <w:pPr>
        <w:spacing w:line="360" w:lineRule="auto"/>
        <w:ind w:left="720"/>
        <w:contextualSpacing/>
        <w:jc w:val="both"/>
        <w:rPr>
          <w:rFonts w:ascii="Tahoma" w:hAnsi="Tahoma" w:cs="Tahoma"/>
          <w:iCs/>
          <w:sz w:val="18"/>
          <w:szCs w:val="18"/>
        </w:rPr>
      </w:pPr>
    </w:p>
    <w:p w14:paraId="71E743FD" w14:textId="77777777" w:rsidR="005825FA" w:rsidRPr="00456DC9" w:rsidRDefault="005825FA" w:rsidP="00675447">
      <w:pPr>
        <w:tabs>
          <w:tab w:val="left" w:pos="0"/>
          <w:tab w:val="left" w:pos="284"/>
        </w:tabs>
        <w:jc w:val="both"/>
        <w:rPr>
          <w:rFonts w:ascii="Tahoma" w:hAnsi="Tahoma" w:cs="Tahoma"/>
          <w:sz w:val="18"/>
          <w:szCs w:val="18"/>
        </w:rPr>
      </w:pPr>
    </w:p>
    <w:sectPr w:rsidR="005825FA" w:rsidRPr="00456DC9" w:rsidSect="00225DFE">
      <w:headerReference w:type="default" r:id="rId8"/>
      <w:footerReference w:type="default" r:id="rId9"/>
      <w:pgSz w:w="11906" w:h="16838" w:code="9"/>
      <w:pgMar w:top="851" w:right="1134" w:bottom="719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4C391" w14:textId="77777777" w:rsidR="00A352E1" w:rsidRDefault="00A352E1">
      <w:r>
        <w:separator/>
      </w:r>
    </w:p>
  </w:endnote>
  <w:endnote w:type="continuationSeparator" w:id="0">
    <w:p w14:paraId="625027A4" w14:textId="77777777" w:rsidR="00A352E1" w:rsidRDefault="00A3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23F75" w14:textId="77777777" w:rsidR="005825FA" w:rsidRDefault="005825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2D9F0" w14:textId="77777777" w:rsidR="00A352E1" w:rsidRDefault="00A352E1">
      <w:r>
        <w:separator/>
      </w:r>
    </w:p>
  </w:footnote>
  <w:footnote w:type="continuationSeparator" w:id="0">
    <w:p w14:paraId="69AB0B0C" w14:textId="77777777" w:rsidR="00A352E1" w:rsidRDefault="00A3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E817" w14:textId="77777777" w:rsidR="005825FA" w:rsidRDefault="005825FA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40" w:lineRule="exact"/>
      <w:jc w:val="both"/>
      <w:rPr>
        <w:rFonts w:ascii="Modern" w:hAnsi="Modern" w:cs="Moder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250"/>
    <w:multiLevelType w:val="hybridMultilevel"/>
    <w:tmpl w:val="DC24E926"/>
    <w:lvl w:ilvl="0" w:tplc="0468452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833D60"/>
    <w:multiLevelType w:val="hybridMultilevel"/>
    <w:tmpl w:val="7A48A99E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FE14A5"/>
    <w:multiLevelType w:val="hybridMultilevel"/>
    <w:tmpl w:val="271CDCA4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8708DD"/>
    <w:multiLevelType w:val="hybridMultilevel"/>
    <w:tmpl w:val="71565498"/>
    <w:lvl w:ilvl="0" w:tplc="B7D26B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5115E1"/>
    <w:multiLevelType w:val="singleLevel"/>
    <w:tmpl w:val="0E0ADD4A"/>
    <w:lvl w:ilvl="0">
      <w:start w:val="1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5" w15:restartNumberingAfterBreak="0">
    <w:nsid w:val="16225033"/>
    <w:multiLevelType w:val="hybridMultilevel"/>
    <w:tmpl w:val="D284B8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A7179B"/>
    <w:multiLevelType w:val="hybridMultilevel"/>
    <w:tmpl w:val="8DA46066"/>
    <w:lvl w:ilvl="0" w:tplc="1518887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291B1BB3"/>
    <w:multiLevelType w:val="hybridMultilevel"/>
    <w:tmpl w:val="963E34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39575F"/>
    <w:multiLevelType w:val="hybridMultilevel"/>
    <w:tmpl w:val="582E48FC"/>
    <w:lvl w:ilvl="0" w:tplc="30C69E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5357CF"/>
    <w:multiLevelType w:val="hybridMultilevel"/>
    <w:tmpl w:val="B64E5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82A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7A74FB5"/>
    <w:multiLevelType w:val="hybridMultilevel"/>
    <w:tmpl w:val="440E60E2"/>
    <w:lvl w:ilvl="0" w:tplc="3CBA3908">
      <w:start w:val="1"/>
      <w:numFmt w:val="decimal"/>
      <w:lvlText w:val="%1)"/>
      <w:lvlJc w:val="left"/>
      <w:pPr>
        <w:tabs>
          <w:tab w:val="num" w:pos="1068"/>
        </w:tabs>
        <w:ind w:left="1068" w:hanging="501"/>
      </w:pPr>
      <w:rPr>
        <w:rFonts w:cs="Times New Roman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861899"/>
    <w:multiLevelType w:val="hybridMultilevel"/>
    <w:tmpl w:val="2DAEE09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76734"/>
    <w:multiLevelType w:val="hybridMultilevel"/>
    <w:tmpl w:val="EC0C1442"/>
    <w:lvl w:ilvl="0" w:tplc="0410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4AC0694B"/>
    <w:multiLevelType w:val="hybridMultilevel"/>
    <w:tmpl w:val="708C40F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3B4B7A"/>
    <w:multiLevelType w:val="singleLevel"/>
    <w:tmpl w:val="590ECAF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231559A"/>
    <w:multiLevelType w:val="singleLevel"/>
    <w:tmpl w:val="42A066E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F94EF4"/>
    <w:multiLevelType w:val="hybridMultilevel"/>
    <w:tmpl w:val="4DBA426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7D5017"/>
    <w:multiLevelType w:val="hybridMultilevel"/>
    <w:tmpl w:val="81DEA252"/>
    <w:lvl w:ilvl="0" w:tplc="5B02B30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751AF"/>
    <w:multiLevelType w:val="hybridMultilevel"/>
    <w:tmpl w:val="BC0A3F98"/>
    <w:lvl w:ilvl="0" w:tplc="E2FED6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396052E"/>
    <w:multiLevelType w:val="hybridMultilevel"/>
    <w:tmpl w:val="B5368C9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3AB35EA"/>
    <w:multiLevelType w:val="hybridMultilevel"/>
    <w:tmpl w:val="1CB48C68"/>
    <w:lvl w:ilvl="0" w:tplc="6C74F8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FF4B12"/>
    <w:multiLevelType w:val="hybridMultilevel"/>
    <w:tmpl w:val="26FACC76"/>
    <w:lvl w:ilvl="0" w:tplc="3F30841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853554"/>
    <w:multiLevelType w:val="hybridMultilevel"/>
    <w:tmpl w:val="44528852"/>
    <w:lvl w:ilvl="0" w:tplc="C8A046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6EB5B8A"/>
    <w:multiLevelType w:val="hybridMultilevel"/>
    <w:tmpl w:val="0C1A954E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7C3589A"/>
    <w:multiLevelType w:val="hybridMultilevel"/>
    <w:tmpl w:val="DC3CA814"/>
    <w:lvl w:ilvl="0" w:tplc="9DAA1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33385"/>
    <w:multiLevelType w:val="hybridMultilevel"/>
    <w:tmpl w:val="49E67E3A"/>
    <w:lvl w:ilvl="0" w:tplc="F1B6741A">
      <w:start w:val="1"/>
      <w:numFmt w:val="lowerLetter"/>
      <w:lvlText w:val="%1) "/>
      <w:lvlJc w:val="left"/>
      <w:pPr>
        <w:tabs>
          <w:tab w:val="num" w:pos="1080"/>
        </w:tabs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93E01C0"/>
    <w:multiLevelType w:val="hybridMultilevel"/>
    <w:tmpl w:val="BCC0A7B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B725E"/>
    <w:multiLevelType w:val="multilevel"/>
    <w:tmpl w:val="32240F28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668B3"/>
    <w:multiLevelType w:val="hybridMultilevel"/>
    <w:tmpl w:val="E77E8566"/>
    <w:lvl w:ilvl="0" w:tplc="59FEF88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32"/>
  </w:num>
  <w:num w:numId="5">
    <w:abstractNumId w:val="2"/>
  </w:num>
  <w:num w:numId="6">
    <w:abstractNumId w:val="8"/>
  </w:num>
  <w:num w:numId="7">
    <w:abstractNumId w:val="19"/>
  </w:num>
  <w:num w:numId="8">
    <w:abstractNumId w:val="1"/>
  </w:num>
  <w:num w:numId="9">
    <w:abstractNumId w:val="3"/>
  </w:num>
  <w:num w:numId="10">
    <w:abstractNumId w:val="29"/>
  </w:num>
  <w:num w:numId="11">
    <w:abstractNumId w:val="0"/>
  </w:num>
  <w:num w:numId="12">
    <w:abstractNumId w:val="24"/>
  </w:num>
  <w:num w:numId="13">
    <w:abstractNumId w:val="7"/>
  </w:num>
  <w:num w:numId="14">
    <w:abstractNumId w:val="16"/>
  </w:num>
  <w:num w:numId="15">
    <w:abstractNumId w:val="34"/>
  </w:num>
  <w:num w:numId="16">
    <w:abstractNumId w:val="14"/>
  </w:num>
  <w:num w:numId="17">
    <w:abstractNumId w:val="3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4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7"/>
  </w:num>
  <w:num w:numId="28">
    <w:abstractNumId w:val="21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7"/>
  </w:num>
  <w:num w:numId="34">
    <w:abstractNumId w:val="28"/>
  </w:num>
  <w:num w:numId="35">
    <w:abstractNumId w:val="26"/>
  </w:num>
  <w:num w:numId="36">
    <w:abstractNumId w:val="11"/>
  </w:num>
  <w:num w:numId="37">
    <w:abstractNumId w:val="2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D7"/>
    <w:rsid w:val="000002C8"/>
    <w:rsid w:val="000020D3"/>
    <w:rsid w:val="000051CC"/>
    <w:rsid w:val="00005BA7"/>
    <w:rsid w:val="00007922"/>
    <w:rsid w:val="00007996"/>
    <w:rsid w:val="00012B40"/>
    <w:rsid w:val="00022690"/>
    <w:rsid w:val="00025568"/>
    <w:rsid w:val="00025BE2"/>
    <w:rsid w:val="00026372"/>
    <w:rsid w:val="00030699"/>
    <w:rsid w:val="0003567A"/>
    <w:rsid w:val="00036A89"/>
    <w:rsid w:val="00037F8E"/>
    <w:rsid w:val="00040ABF"/>
    <w:rsid w:val="000434F8"/>
    <w:rsid w:val="00047DBD"/>
    <w:rsid w:val="000510E5"/>
    <w:rsid w:val="00056246"/>
    <w:rsid w:val="00064947"/>
    <w:rsid w:val="00065168"/>
    <w:rsid w:val="00072C07"/>
    <w:rsid w:val="00073F5D"/>
    <w:rsid w:val="000743EB"/>
    <w:rsid w:val="00075300"/>
    <w:rsid w:val="00080E79"/>
    <w:rsid w:val="00083581"/>
    <w:rsid w:val="00084023"/>
    <w:rsid w:val="00085D44"/>
    <w:rsid w:val="000868DB"/>
    <w:rsid w:val="00087E7F"/>
    <w:rsid w:val="00091C25"/>
    <w:rsid w:val="000926AF"/>
    <w:rsid w:val="00092BB8"/>
    <w:rsid w:val="00092DA4"/>
    <w:rsid w:val="000945D7"/>
    <w:rsid w:val="00097AD9"/>
    <w:rsid w:val="000A13B8"/>
    <w:rsid w:val="000A1479"/>
    <w:rsid w:val="000A3FAF"/>
    <w:rsid w:val="000A799C"/>
    <w:rsid w:val="000B30EF"/>
    <w:rsid w:val="000B34EA"/>
    <w:rsid w:val="000B3B26"/>
    <w:rsid w:val="000B3CA5"/>
    <w:rsid w:val="000B7FDA"/>
    <w:rsid w:val="000C251E"/>
    <w:rsid w:val="000C376E"/>
    <w:rsid w:val="000C52CF"/>
    <w:rsid w:val="000D2102"/>
    <w:rsid w:val="000D4504"/>
    <w:rsid w:val="000D79B0"/>
    <w:rsid w:val="000E131C"/>
    <w:rsid w:val="000E6F07"/>
    <w:rsid w:val="000E7E74"/>
    <w:rsid w:val="000F0B8E"/>
    <w:rsid w:val="000F5396"/>
    <w:rsid w:val="00103A06"/>
    <w:rsid w:val="001072B5"/>
    <w:rsid w:val="00110847"/>
    <w:rsid w:val="00111D52"/>
    <w:rsid w:val="001129F2"/>
    <w:rsid w:val="001222C5"/>
    <w:rsid w:val="00123E37"/>
    <w:rsid w:val="00127C99"/>
    <w:rsid w:val="001301B8"/>
    <w:rsid w:val="00130EB9"/>
    <w:rsid w:val="00131246"/>
    <w:rsid w:val="001376FF"/>
    <w:rsid w:val="0014078D"/>
    <w:rsid w:val="001478E9"/>
    <w:rsid w:val="001548BF"/>
    <w:rsid w:val="00155B90"/>
    <w:rsid w:val="00162743"/>
    <w:rsid w:val="00162913"/>
    <w:rsid w:val="00162955"/>
    <w:rsid w:val="00164513"/>
    <w:rsid w:val="00165485"/>
    <w:rsid w:val="00166C8A"/>
    <w:rsid w:val="001701E0"/>
    <w:rsid w:val="00171551"/>
    <w:rsid w:val="00171872"/>
    <w:rsid w:val="001718A6"/>
    <w:rsid w:val="00172439"/>
    <w:rsid w:val="001726FB"/>
    <w:rsid w:val="0018011D"/>
    <w:rsid w:val="0019162C"/>
    <w:rsid w:val="001A6949"/>
    <w:rsid w:val="001B10F7"/>
    <w:rsid w:val="001B3BB7"/>
    <w:rsid w:val="001B6F86"/>
    <w:rsid w:val="001B7632"/>
    <w:rsid w:val="001B7BB4"/>
    <w:rsid w:val="001B7D81"/>
    <w:rsid w:val="001C117A"/>
    <w:rsid w:val="001C2F10"/>
    <w:rsid w:val="001D1C9B"/>
    <w:rsid w:val="001D2E8A"/>
    <w:rsid w:val="001D469F"/>
    <w:rsid w:val="001D6092"/>
    <w:rsid w:val="001E1233"/>
    <w:rsid w:val="001E6557"/>
    <w:rsid w:val="001F3D1E"/>
    <w:rsid w:val="001F585C"/>
    <w:rsid w:val="0020071E"/>
    <w:rsid w:val="00201E84"/>
    <w:rsid w:val="00203CFA"/>
    <w:rsid w:val="002044BF"/>
    <w:rsid w:val="00205BA1"/>
    <w:rsid w:val="0021038D"/>
    <w:rsid w:val="00210413"/>
    <w:rsid w:val="00210BEF"/>
    <w:rsid w:val="00215628"/>
    <w:rsid w:val="00216583"/>
    <w:rsid w:val="00220178"/>
    <w:rsid w:val="00222BBF"/>
    <w:rsid w:val="00225DFE"/>
    <w:rsid w:val="00227724"/>
    <w:rsid w:val="00227CD2"/>
    <w:rsid w:val="00232B14"/>
    <w:rsid w:val="00234D81"/>
    <w:rsid w:val="00235C50"/>
    <w:rsid w:val="00237404"/>
    <w:rsid w:val="00241BE6"/>
    <w:rsid w:val="002500BD"/>
    <w:rsid w:val="002508E1"/>
    <w:rsid w:val="002518C9"/>
    <w:rsid w:val="00253324"/>
    <w:rsid w:val="00260D1C"/>
    <w:rsid w:val="00260ECD"/>
    <w:rsid w:val="00260F6E"/>
    <w:rsid w:val="00263D78"/>
    <w:rsid w:val="0026404A"/>
    <w:rsid w:val="00266B5F"/>
    <w:rsid w:val="00273B90"/>
    <w:rsid w:val="00282155"/>
    <w:rsid w:val="002822D7"/>
    <w:rsid w:val="00284BEA"/>
    <w:rsid w:val="00286FC2"/>
    <w:rsid w:val="0028791B"/>
    <w:rsid w:val="00296AB2"/>
    <w:rsid w:val="002A5039"/>
    <w:rsid w:val="002B2FA0"/>
    <w:rsid w:val="002B36D3"/>
    <w:rsid w:val="002B541E"/>
    <w:rsid w:val="002B6C6A"/>
    <w:rsid w:val="002C1874"/>
    <w:rsid w:val="002C39C4"/>
    <w:rsid w:val="002C7EDC"/>
    <w:rsid w:val="002D13E1"/>
    <w:rsid w:val="002D19A7"/>
    <w:rsid w:val="002D5A43"/>
    <w:rsid w:val="002E077B"/>
    <w:rsid w:val="002E16B6"/>
    <w:rsid w:val="002E500D"/>
    <w:rsid w:val="002E53A9"/>
    <w:rsid w:val="002E714D"/>
    <w:rsid w:val="002E7F01"/>
    <w:rsid w:val="002F1661"/>
    <w:rsid w:val="002F3093"/>
    <w:rsid w:val="002F33BA"/>
    <w:rsid w:val="00302380"/>
    <w:rsid w:val="0030280A"/>
    <w:rsid w:val="00304EB8"/>
    <w:rsid w:val="00306157"/>
    <w:rsid w:val="00306AE8"/>
    <w:rsid w:val="003133A0"/>
    <w:rsid w:val="00313C6B"/>
    <w:rsid w:val="00314783"/>
    <w:rsid w:val="00315E9D"/>
    <w:rsid w:val="003161DC"/>
    <w:rsid w:val="00316ECC"/>
    <w:rsid w:val="003200F4"/>
    <w:rsid w:val="00323C6D"/>
    <w:rsid w:val="00325ABB"/>
    <w:rsid w:val="00334D7F"/>
    <w:rsid w:val="00337EA1"/>
    <w:rsid w:val="00350107"/>
    <w:rsid w:val="0035214D"/>
    <w:rsid w:val="003609A4"/>
    <w:rsid w:val="0036188D"/>
    <w:rsid w:val="0036264E"/>
    <w:rsid w:val="00362CE7"/>
    <w:rsid w:val="003669AF"/>
    <w:rsid w:val="003776E6"/>
    <w:rsid w:val="0038198C"/>
    <w:rsid w:val="00381E04"/>
    <w:rsid w:val="003826AD"/>
    <w:rsid w:val="00390F0A"/>
    <w:rsid w:val="0039440E"/>
    <w:rsid w:val="003A000A"/>
    <w:rsid w:val="003A0FE1"/>
    <w:rsid w:val="003A1741"/>
    <w:rsid w:val="003A1C86"/>
    <w:rsid w:val="003A212D"/>
    <w:rsid w:val="003A384A"/>
    <w:rsid w:val="003A6026"/>
    <w:rsid w:val="003A7771"/>
    <w:rsid w:val="003C1AF1"/>
    <w:rsid w:val="003C1CB5"/>
    <w:rsid w:val="003C2387"/>
    <w:rsid w:val="003C5BF4"/>
    <w:rsid w:val="003C7494"/>
    <w:rsid w:val="003D06C2"/>
    <w:rsid w:val="003D1CF3"/>
    <w:rsid w:val="003E2FE5"/>
    <w:rsid w:val="003E4A67"/>
    <w:rsid w:val="003F0CA5"/>
    <w:rsid w:val="003F27EF"/>
    <w:rsid w:val="003F32CA"/>
    <w:rsid w:val="003F412D"/>
    <w:rsid w:val="003F4E30"/>
    <w:rsid w:val="003F54BC"/>
    <w:rsid w:val="003F7F44"/>
    <w:rsid w:val="00402A0A"/>
    <w:rsid w:val="004039E9"/>
    <w:rsid w:val="00425DF8"/>
    <w:rsid w:val="00432E37"/>
    <w:rsid w:val="00433921"/>
    <w:rsid w:val="00440776"/>
    <w:rsid w:val="00441163"/>
    <w:rsid w:val="00441977"/>
    <w:rsid w:val="0044437B"/>
    <w:rsid w:val="00446EF8"/>
    <w:rsid w:val="004513AC"/>
    <w:rsid w:val="00453459"/>
    <w:rsid w:val="004565BA"/>
    <w:rsid w:val="00456DC9"/>
    <w:rsid w:val="00460E7C"/>
    <w:rsid w:val="00462209"/>
    <w:rsid w:val="00462F3C"/>
    <w:rsid w:val="004638DB"/>
    <w:rsid w:val="00470735"/>
    <w:rsid w:val="004711D3"/>
    <w:rsid w:val="00472074"/>
    <w:rsid w:val="00474096"/>
    <w:rsid w:val="00474792"/>
    <w:rsid w:val="004808D9"/>
    <w:rsid w:val="00482548"/>
    <w:rsid w:val="00483913"/>
    <w:rsid w:val="00485BA8"/>
    <w:rsid w:val="00485C06"/>
    <w:rsid w:val="004875E5"/>
    <w:rsid w:val="004900E1"/>
    <w:rsid w:val="00490B06"/>
    <w:rsid w:val="00496A41"/>
    <w:rsid w:val="004A0352"/>
    <w:rsid w:val="004A5D8A"/>
    <w:rsid w:val="004B26C2"/>
    <w:rsid w:val="004B6F7A"/>
    <w:rsid w:val="004C7209"/>
    <w:rsid w:val="004D2178"/>
    <w:rsid w:val="004D21A3"/>
    <w:rsid w:val="004D36B6"/>
    <w:rsid w:val="004D4E4D"/>
    <w:rsid w:val="004E0BF7"/>
    <w:rsid w:val="004E1A8B"/>
    <w:rsid w:val="004E4283"/>
    <w:rsid w:val="004E6B02"/>
    <w:rsid w:val="004E7849"/>
    <w:rsid w:val="004F399A"/>
    <w:rsid w:val="004F4F4C"/>
    <w:rsid w:val="004F604F"/>
    <w:rsid w:val="004F6F59"/>
    <w:rsid w:val="00505995"/>
    <w:rsid w:val="00506D0C"/>
    <w:rsid w:val="00512F4E"/>
    <w:rsid w:val="0051450A"/>
    <w:rsid w:val="00514712"/>
    <w:rsid w:val="00523715"/>
    <w:rsid w:val="005239E9"/>
    <w:rsid w:val="00532D6B"/>
    <w:rsid w:val="00533444"/>
    <w:rsid w:val="00534EA7"/>
    <w:rsid w:val="0053514B"/>
    <w:rsid w:val="005472EA"/>
    <w:rsid w:val="00551E0D"/>
    <w:rsid w:val="00553B9D"/>
    <w:rsid w:val="00556E9E"/>
    <w:rsid w:val="00560956"/>
    <w:rsid w:val="0056657C"/>
    <w:rsid w:val="00571227"/>
    <w:rsid w:val="00571C05"/>
    <w:rsid w:val="00573F2B"/>
    <w:rsid w:val="00573FA1"/>
    <w:rsid w:val="005820C2"/>
    <w:rsid w:val="005825FA"/>
    <w:rsid w:val="005849E3"/>
    <w:rsid w:val="00586ABF"/>
    <w:rsid w:val="005909CF"/>
    <w:rsid w:val="00594536"/>
    <w:rsid w:val="005A2388"/>
    <w:rsid w:val="005A697B"/>
    <w:rsid w:val="005A7363"/>
    <w:rsid w:val="005B17EE"/>
    <w:rsid w:val="005B1C4E"/>
    <w:rsid w:val="005B3D36"/>
    <w:rsid w:val="005B7704"/>
    <w:rsid w:val="005B7D95"/>
    <w:rsid w:val="005C3BDC"/>
    <w:rsid w:val="005C4792"/>
    <w:rsid w:val="005C5E11"/>
    <w:rsid w:val="005C6376"/>
    <w:rsid w:val="005C6BC9"/>
    <w:rsid w:val="005C77D9"/>
    <w:rsid w:val="005C7934"/>
    <w:rsid w:val="005D1563"/>
    <w:rsid w:val="005D1D6B"/>
    <w:rsid w:val="005D79AB"/>
    <w:rsid w:val="005E3759"/>
    <w:rsid w:val="005E3913"/>
    <w:rsid w:val="005E5195"/>
    <w:rsid w:val="005E51BA"/>
    <w:rsid w:val="005F3FD7"/>
    <w:rsid w:val="005F4EB3"/>
    <w:rsid w:val="005F70AD"/>
    <w:rsid w:val="00612226"/>
    <w:rsid w:val="00616929"/>
    <w:rsid w:val="00621895"/>
    <w:rsid w:val="00621A0D"/>
    <w:rsid w:val="006226E2"/>
    <w:rsid w:val="00622ABC"/>
    <w:rsid w:val="0063254F"/>
    <w:rsid w:val="00633F5A"/>
    <w:rsid w:val="00635D5A"/>
    <w:rsid w:val="00644BDE"/>
    <w:rsid w:val="0065183B"/>
    <w:rsid w:val="00667622"/>
    <w:rsid w:val="0067121C"/>
    <w:rsid w:val="00671C57"/>
    <w:rsid w:val="0067389C"/>
    <w:rsid w:val="00673B55"/>
    <w:rsid w:val="006745F0"/>
    <w:rsid w:val="00675447"/>
    <w:rsid w:val="006755E2"/>
    <w:rsid w:val="00677D07"/>
    <w:rsid w:val="006809A3"/>
    <w:rsid w:val="00680FE4"/>
    <w:rsid w:val="00684448"/>
    <w:rsid w:val="006851F3"/>
    <w:rsid w:val="006858D3"/>
    <w:rsid w:val="00691386"/>
    <w:rsid w:val="00691581"/>
    <w:rsid w:val="006921D9"/>
    <w:rsid w:val="00693A89"/>
    <w:rsid w:val="00696A2E"/>
    <w:rsid w:val="006A7D8C"/>
    <w:rsid w:val="006B0BE0"/>
    <w:rsid w:val="006B0CE7"/>
    <w:rsid w:val="006B3519"/>
    <w:rsid w:val="006B3680"/>
    <w:rsid w:val="006B4D94"/>
    <w:rsid w:val="006C125C"/>
    <w:rsid w:val="006C208B"/>
    <w:rsid w:val="006C211C"/>
    <w:rsid w:val="006C38A2"/>
    <w:rsid w:val="006C45A2"/>
    <w:rsid w:val="006D0E81"/>
    <w:rsid w:val="006D48E7"/>
    <w:rsid w:val="006D69E4"/>
    <w:rsid w:val="006D7CF1"/>
    <w:rsid w:val="006E1019"/>
    <w:rsid w:val="006E515A"/>
    <w:rsid w:val="006E66D0"/>
    <w:rsid w:val="006F5501"/>
    <w:rsid w:val="006F6302"/>
    <w:rsid w:val="006F6DBA"/>
    <w:rsid w:val="00703E3F"/>
    <w:rsid w:val="00704398"/>
    <w:rsid w:val="0070513E"/>
    <w:rsid w:val="00705A50"/>
    <w:rsid w:val="00710BD6"/>
    <w:rsid w:val="007113E8"/>
    <w:rsid w:val="00714F45"/>
    <w:rsid w:val="00715610"/>
    <w:rsid w:val="00716A08"/>
    <w:rsid w:val="00724675"/>
    <w:rsid w:val="0072554A"/>
    <w:rsid w:val="00725EE2"/>
    <w:rsid w:val="0072794C"/>
    <w:rsid w:val="007300FD"/>
    <w:rsid w:val="00732918"/>
    <w:rsid w:val="00736EF5"/>
    <w:rsid w:val="00740EE3"/>
    <w:rsid w:val="00744DC8"/>
    <w:rsid w:val="00746067"/>
    <w:rsid w:val="00757726"/>
    <w:rsid w:val="00764B3F"/>
    <w:rsid w:val="00764B8B"/>
    <w:rsid w:val="00764BB3"/>
    <w:rsid w:val="007719B1"/>
    <w:rsid w:val="007806FE"/>
    <w:rsid w:val="00782541"/>
    <w:rsid w:val="007873B3"/>
    <w:rsid w:val="00793217"/>
    <w:rsid w:val="0079453B"/>
    <w:rsid w:val="00794F43"/>
    <w:rsid w:val="00797C4C"/>
    <w:rsid w:val="00797D42"/>
    <w:rsid w:val="007A0644"/>
    <w:rsid w:val="007A28A1"/>
    <w:rsid w:val="007A4542"/>
    <w:rsid w:val="007A64D3"/>
    <w:rsid w:val="007A6DBC"/>
    <w:rsid w:val="007B0091"/>
    <w:rsid w:val="007B0941"/>
    <w:rsid w:val="007B0D22"/>
    <w:rsid w:val="007B15F9"/>
    <w:rsid w:val="007B2B9B"/>
    <w:rsid w:val="007B3A36"/>
    <w:rsid w:val="007B57F8"/>
    <w:rsid w:val="007B5EAF"/>
    <w:rsid w:val="007D0153"/>
    <w:rsid w:val="007D1562"/>
    <w:rsid w:val="007E7295"/>
    <w:rsid w:val="007E73AF"/>
    <w:rsid w:val="007F0DDD"/>
    <w:rsid w:val="007F1463"/>
    <w:rsid w:val="008014E8"/>
    <w:rsid w:val="00805FD1"/>
    <w:rsid w:val="00806071"/>
    <w:rsid w:val="00807354"/>
    <w:rsid w:val="00812C2F"/>
    <w:rsid w:val="0081598E"/>
    <w:rsid w:val="00815DD1"/>
    <w:rsid w:val="00822596"/>
    <w:rsid w:val="00832797"/>
    <w:rsid w:val="00835300"/>
    <w:rsid w:val="0083589A"/>
    <w:rsid w:val="00840114"/>
    <w:rsid w:val="00843E4A"/>
    <w:rsid w:val="0084643F"/>
    <w:rsid w:val="00850DB0"/>
    <w:rsid w:val="00851F18"/>
    <w:rsid w:val="00852756"/>
    <w:rsid w:val="00854BC0"/>
    <w:rsid w:val="00863EF0"/>
    <w:rsid w:val="0086482C"/>
    <w:rsid w:val="00864C44"/>
    <w:rsid w:val="008827BB"/>
    <w:rsid w:val="00885602"/>
    <w:rsid w:val="0088783F"/>
    <w:rsid w:val="00887CB6"/>
    <w:rsid w:val="00887D8D"/>
    <w:rsid w:val="00890674"/>
    <w:rsid w:val="008907F2"/>
    <w:rsid w:val="00890867"/>
    <w:rsid w:val="008927B0"/>
    <w:rsid w:val="008A0711"/>
    <w:rsid w:val="008A1E9A"/>
    <w:rsid w:val="008A451F"/>
    <w:rsid w:val="008A606F"/>
    <w:rsid w:val="008A787C"/>
    <w:rsid w:val="008C1DD9"/>
    <w:rsid w:val="008C38B6"/>
    <w:rsid w:val="008C5092"/>
    <w:rsid w:val="008D0282"/>
    <w:rsid w:val="008D2A3A"/>
    <w:rsid w:val="008D2C24"/>
    <w:rsid w:val="008D3263"/>
    <w:rsid w:val="008D4207"/>
    <w:rsid w:val="008D68F3"/>
    <w:rsid w:val="008D6F31"/>
    <w:rsid w:val="008E1736"/>
    <w:rsid w:val="008E3241"/>
    <w:rsid w:val="008E4B08"/>
    <w:rsid w:val="008E558D"/>
    <w:rsid w:val="008E78CB"/>
    <w:rsid w:val="008F1A3D"/>
    <w:rsid w:val="008F4DEB"/>
    <w:rsid w:val="008F4FA7"/>
    <w:rsid w:val="008F6275"/>
    <w:rsid w:val="009006A7"/>
    <w:rsid w:val="00904353"/>
    <w:rsid w:val="009048FC"/>
    <w:rsid w:val="009066F5"/>
    <w:rsid w:val="0091048E"/>
    <w:rsid w:val="00914274"/>
    <w:rsid w:val="009221BA"/>
    <w:rsid w:val="009224B2"/>
    <w:rsid w:val="00922F92"/>
    <w:rsid w:val="0092618C"/>
    <w:rsid w:val="0093122A"/>
    <w:rsid w:val="009330BF"/>
    <w:rsid w:val="00933E46"/>
    <w:rsid w:val="00934881"/>
    <w:rsid w:val="00935086"/>
    <w:rsid w:val="009353FC"/>
    <w:rsid w:val="00935DD1"/>
    <w:rsid w:val="0093615A"/>
    <w:rsid w:val="0093668A"/>
    <w:rsid w:val="00942000"/>
    <w:rsid w:val="009517DE"/>
    <w:rsid w:val="009733C8"/>
    <w:rsid w:val="00976B80"/>
    <w:rsid w:val="00977367"/>
    <w:rsid w:val="00977841"/>
    <w:rsid w:val="00984293"/>
    <w:rsid w:val="00990D74"/>
    <w:rsid w:val="00992C9A"/>
    <w:rsid w:val="00994F72"/>
    <w:rsid w:val="0099735E"/>
    <w:rsid w:val="00997AF6"/>
    <w:rsid w:val="009A1386"/>
    <w:rsid w:val="009A5620"/>
    <w:rsid w:val="009B31E6"/>
    <w:rsid w:val="009C7371"/>
    <w:rsid w:val="009D16A2"/>
    <w:rsid w:val="009D2BA2"/>
    <w:rsid w:val="009D2BB3"/>
    <w:rsid w:val="009D422B"/>
    <w:rsid w:val="009D5C6F"/>
    <w:rsid w:val="009D6152"/>
    <w:rsid w:val="009D6F32"/>
    <w:rsid w:val="009D76AB"/>
    <w:rsid w:val="009E4849"/>
    <w:rsid w:val="009F0A04"/>
    <w:rsid w:val="009F33C5"/>
    <w:rsid w:val="009F460C"/>
    <w:rsid w:val="009F5D06"/>
    <w:rsid w:val="009F6000"/>
    <w:rsid w:val="009F6D89"/>
    <w:rsid w:val="009F74B8"/>
    <w:rsid w:val="00A024E4"/>
    <w:rsid w:val="00A02720"/>
    <w:rsid w:val="00A03669"/>
    <w:rsid w:val="00A06138"/>
    <w:rsid w:val="00A13BFC"/>
    <w:rsid w:val="00A142C6"/>
    <w:rsid w:val="00A144B4"/>
    <w:rsid w:val="00A15441"/>
    <w:rsid w:val="00A225A3"/>
    <w:rsid w:val="00A230A6"/>
    <w:rsid w:val="00A31C7A"/>
    <w:rsid w:val="00A32625"/>
    <w:rsid w:val="00A352E1"/>
    <w:rsid w:val="00A36670"/>
    <w:rsid w:val="00A37399"/>
    <w:rsid w:val="00A374EB"/>
    <w:rsid w:val="00A41184"/>
    <w:rsid w:val="00A446F7"/>
    <w:rsid w:val="00A47184"/>
    <w:rsid w:val="00A52148"/>
    <w:rsid w:val="00A524BA"/>
    <w:rsid w:val="00A53062"/>
    <w:rsid w:val="00A53B0F"/>
    <w:rsid w:val="00A541F0"/>
    <w:rsid w:val="00A56B89"/>
    <w:rsid w:val="00A6051F"/>
    <w:rsid w:val="00A611FD"/>
    <w:rsid w:val="00A61DF6"/>
    <w:rsid w:val="00A629DB"/>
    <w:rsid w:val="00A676CB"/>
    <w:rsid w:val="00A67B30"/>
    <w:rsid w:val="00A7004D"/>
    <w:rsid w:val="00A70329"/>
    <w:rsid w:val="00A73228"/>
    <w:rsid w:val="00A73F9A"/>
    <w:rsid w:val="00A75B17"/>
    <w:rsid w:val="00A82261"/>
    <w:rsid w:val="00A828EF"/>
    <w:rsid w:val="00A84D05"/>
    <w:rsid w:val="00A874D4"/>
    <w:rsid w:val="00A87E17"/>
    <w:rsid w:val="00A920D5"/>
    <w:rsid w:val="00A93928"/>
    <w:rsid w:val="00A93F2F"/>
    <w:rsid w:val="00A95D16"/>
    <w:rsid w:val="00A96EF9"/>
    <w:rsid w:val="00AA2110"/>
    <w:rsid w:val="00AA2DE6"/>
    <w:rsid w:val="00AA2F80"/>
    <w:rsid w:val="00AA6913"/>
    <w:rsid w:val="00AB2E0A"/>
    <w:rsid w:val="00AB692D"/>
    <w:rsid w:val="00AC216C"/>
    <w:rsid w:val="00AC37F8"/>
    <w:rsid w:val="00AC442B"/>
    <w:rsid w:val="00AC4A1D"/>
    <w:rsid w:val="00AC66D5"/>
    <w:rsid w:val="00AD37CC"/>
    <w:rsid w:val="00AE0978"/>
    <w:rsid w:val="00AE1AF6"/>
    <w:rsid w:val="00AE34B0"/>
    <w:rsid w:val="00AF3895"/>
    <w:rsid w:val="00B00119"/>
    <w:rsid w:val="00B00DF9"/>
    <w:rsid w:val="00B0176E"/>
    <w:rsid w:val="00B03308"/>
    <w:rsid w:val="00B04E53"/>
    <w:rsid w:val="00B0667E"/>
    <w:rsid w:val="00B06C40"/>
    <w:rsid w:val="00B1200F"/>
    <w:rsid w:val="00B120E3"/>
    <w:rsid w:val="00B122B8"/>
    <w:rsid w:val="00B1296D"/>
    <w:rsid w:val="00B13E9D"/>
    <w:rsid w:val="00B15558"/>
    <w:rsid w:val="00B15BF7"/>
    <w:rsid w:val="00B21249"/>
    <w:rsid w:val="00B24BEE"/>
    <w:rsid w:val="00B278E6"/>
    <w:rsid w:val="00B30102"/>
    <w:rsid w:val="00B3283F"/>
    <w:rsid w:val="00B36CC7"/>
    <w:rsid w:val="00B42580"/>
    <w:rsid w:val="00B43A1C"/>
    <w:rsid w:val="00B4405C"/>
    <w:rsid w:val="00B4411F"/>
    <w:rsid w:val="00B451B8"/>
    <w:rsid w:val="00B47F07"/>
    <w:rsid w:val="00B50435"/>
    <w:rsid w:val="00B55A5F"/>
    <w:rsid w:val="00B606D5"/>
    <w:rsid w:val="00B60E71"/>
    <w:rsid w:val="00B611C6"/>
    <w:rsid w:val="00B63E4F"/>
    <w:rsid w:val="00B65DAF"/>
    <w:rsid w:val="00B67AB2"/>
    <w:rsid w:val="00B70A45"/>
    <w:rsid w:val="00B743A9"/>
    <w:rsid w:val="00B7464E"/>
    <w:rsid w:val="00B8256D"/>
    <w:rsid w:val="00B827D5"/>
    <w:rsid w:val="00BA3C7E"/>
    <w:rsid w:val="00BA7277"/>
    <w:rsid w:val="00BB02F2"/>
    <w:rsid w:val="00BB3F2C"/>
    <w:rsid w:val="00BB62FF"/>
    <w:rsid w:val="00BC2EDB"/>
    <w:rsid w:val="00BC7827"/>
    <w:rsid w:val="00BD1482"/>
    <w:rsid w:val="00BD6E57"/>
    <w:rsid w:val="00BE6BB1"/>
    <w:rsid w:val="00BF24B5"/>
    <w:rsid w:val="00BF325C"/>
    <w:rsid w:val="00C02D61"/>
    <w:rsid w:val="00C0673B"/>
    <w:rsid w:val="00C12015"/>
    <w:rsid w:val="00C17D3E"/>
    <w:rsid w:val="00C2087E"/>
    <w:rsid w:val="00C23BCE"/>
    <w:rsid w:val="00C30A32"/>
    <w:rsid w:val="00C31E96"/>
    <w:rsid w:val="00C4636A"/>
    <w:rsid w:val="00C46F8F"/>
    <w:rsid w:val="00C5407B"/>
    <w:rsid w:val="00C5610D"/>
    <w:rsid w:val="00C57688"/>
    <w:rsid w:val="00C623C8"/>
    <w:rsid w:val="00C6246F"/>
    <w:rsid w:val="00C66E07"/>
    <w:rsid w:val="00C704B6"/>
    <w:rsid w:val="00C72543"/>
    <w:rsid w:val="00C72C2E"/>
    <w:rsid w:val="00C74F95"/>
    <w:rsid w:val="00C80BB9"/>
    <w:rsid w:val="00C9436A"/>
    <w:rsid w:val="00C95BF3"/>
    <w:rsid w:val="00C95E24"/>
    <w:rsid w:val="00C97AB0"/>
    <w:rsid w:val="00CA1099"/>
    <w:rsid w:val="00CA12E1"/>
    <w:rsid w:val="00CA14A7"/>
    <w:rsid w:val="00CA1B50"/>
    <w:rsid w:val="00CA3D5F"/>
    <w:rsid w:val="00CA612B"/>
    <w:rsid w:val="00CB6DAC"/>
    <w:rsid w:val="00CC2AB3"/>
    <w:rsid w:val="00CC30C5"/>
    <w:rsid w:val="00CC5310"/>
    <w:rsid w:val="00CC7481"/>
    <w:rsid w:val="00CD03F8"/>
    <w:rsid w:val="00CD0FD8"/>
    <w:rsid w:val="00CD1E4B"/>
    <w:rsid w:val="00CD232F"/>
    <w:rsid w:val="00CD4318"/>
    <w:rsid w:val="00CD6E32"/>
    <w:rsid w:val="00CD76AD"/>
    <w:rsid w:val="00CD7F9A"/>
    <w:rsid w:val="00CE0161"/>
    <w:rsid w:val="00CE254D"/>
    <w:rsid w:val="00CE2C4A"/>
    <w:rsid w:val="00CE36E4"/>
    <w:rsid w:val="00CE4811"/>
    <w:rsid w:val="00CE566B"/>
    <w:rsid w:val="00CE704C"/>
    <w:rsid w:val="00CF6C9A"/>
    <w:rsid w:val="00D025CA"/>
    <w:rsid w:val="00D02720"/>
    <w:rsid w:val="00D030D3"/>
    <w:rsid w:val="00D03936"/>
    <w:rsid w:val="00D0624D"/>
    <w:rsid w:val="00D07615"/>
    <w:rsid w:val="00D13DA5"/>
    <w:rsid w:val="00D14E4B"/>
    <w:rsid w:val="00D20C63"/>
    <w:rsid w:val="00D22BCC"/>
    <w:rsid w:val="00D263EC"/>
    <w:rsid w:val="00D309FC"/>
    <w:rsid w:val="00D33CCB"/>
    <w:rsid w:val="00D43F91"/>
    <w:rsid w:val="00D47D73"/>
    <w:rsid w:val="00D5074C"/>
    <w:rsid w:val="00D56A59"/>
    <w:rsid w:val="00D57888"/>
    <w:rsid w:val="00D60203"/>
    <w:rsid w:val="00D61401"/>
    <w:rsid w:val="00D62472"/>
    <w:rsid w:val="00D62CC9"/>
    <w:rsid w:val="00D63EDB"/>
    <w:rsid w:val="00D64A2D"/>
    <w:rsid w:val="00D70FDD"/>
    <w:rsid w:val="00D7164D"/>
    <w:rsid w:val="00D71EAD"/>
    <w:rsid w:val="00D777ED"/>
    <w:rsid w:val="00D80363"/>
    <w:rsid w:val="00D831EE"/>
    <w:rsid w:val="00D851B9"/>
    <w:rsid w:val="00D87EE2"/>
    <w:rsid w:val="00D916C2"/>
    <w:rsid w:val="00D93273"/>
    <w:rsid w:val="00D9436C"/>
    <w:rsid w:val="00D97239"/>
    <w:rsid w:val="00DA79DF"/>
    <w:rsid w:val="00DB0766"/>
    <w:rsid w:val="00DB08BB"/>
    <w:rsid w:val="00DB0A31"/>
    <w:rsid w:val="00DB1F7E"/>
    <w:rsid w:val="00DB3398"/>
    <w:rsid w:val="00DC2824"/>
    <w:rsid w:val="00DD7068"/>
    <w:rsid w:val="00DD77CC"/>
    <w:rsid w:val="00DE38FA"/>
    <w:rsid w:val="00DE4787"/>
    <w:rsid w:val="00DE55E8"/>
    <w:rsid w:val="00DE56A7"/>
    <w:rsid w:val="00DF2EC4"/>
    <w:rsid w:val="00DF3240"/>
    <w:rsid w:val="00E059B5"/>
    <w:rsid w:val="00E10CE2"/>
    <w:rsid w:val="00E14B76"/>
    <w:rsid w:val="00E2059C"/>
    <w:rsid w:val="00E35833"/>
    <w:rsid w:val="00E35C2F"/>
    <w:rsid w:val="00E35CBA"/>
    <w:rsid w:val="00E41127"/>
    <w:rsid w:val="00E42A51"/>
    <w:rsid w:val="00E42BA3"/>
    <w:rsid w:val="00E56C65"/>
    <w:rsid w:val="00E57C06"/>
    <w:rsid w:val="00E619F3"/>
    <w:rsid w:val="00E64DBD"/>
    <w:rsid w:val="00E767E5"/>
    <w:rsid w:val="00E77211"/>
    <w:rsid w:val="00E77754"/>
    <w:rsid w:val="00E80F76"/>
    <w:rsid w:val="00E82669"/>
    <w:rsid w:val="00E84713"/>
    <w:rsid w:val="00E850BF"/>
    <w:rsid w:val="00E85CBE"/>
    <w:rsid w:val="00E91029"/>
    <w:rsid w:val="00E919D2"/>
    <w:rsid w:val="00E92432"/>
    <w:rsid w:val="00E949FC"/>
    <w:rsid w:val="00E951E9"/>
    <w:rsid w:val="00E9650C"/>
    <w:rsid w:val="00EA0CAC"/>
    <w:rsid w:val="00EA19BC"/>
    <w:rsid w:val="00EA1F00"/>
    <w:rsid w:val="00EA3081"/>
    <w:rsid w:val="00EA3CB4"/>
    <w:rsid w:val="00EB1151"/>
    <w:rsid w:val="00EB1C9A"/>
    <w:rsid w:val="00EB42DF"/>
    <w:rsid w:val="00EB6BB7"/>
    <w:rsid w:val="00EC09F9"/>
    <w:rsid w:val="00EC1F21"/>
    <w:rsid w:val="00ED08B7"/>
    <w:rsid w:val="00ED56B6"/>
    <w:rsid w:val="00EE1C9F"/>
    <w:rsid w:val="00EE42F5"/>
    <w:rsid w:val="00EE4C23"/>
    <w:rsid w:val="00EF68AE"/>
    <w:rsid w:val="00F00B22"/>
    <w:rsid w:val="00F00CFD"/>
    <w:rsid w:val="00F040F8"/>
    <w:rsid w:val="00F0742A"/>
    <w:rsid w:val="00F13BC7"/>
    <w:rsid w:val="00F14AE4"/>
    <w:rsid w:val="00F2175A"/>
    <w:rsid w:val="00F23239"/>
    <w:rsid w:val="00F276FB"/>
    <w:rsid w:val="00F33A19"/>
    <w:rsid w:val="00F34973"/>
    <w:rsid w:val="00F357AE"/>
    <w:rsid w:val="00F42DE6"/>
    <w:rsid w:val="00F45C80"/>
    <w:rsid w:val="00F52224"/>
    <w:rsid w:val="00F53D72"/>
    <w:rsid w:val="00F57564"/>
    <w:rsid w:val="00F601E8"/>
    <w:rsid w:val="00F6271B"/>
    <w:rsid w:val="00F65076"/>
    <w:rsid w:val="00F658B4"/>
    <w:rsid w:val="00F65B74"/>
    <w:rsid w:val="00F66AA9"/>
    <w:rsid w:val="00F70E52"/>
    <w:rsid w:val="00F71682"/>
    <w:rsid w:val="00F719B6"/>
    <w:rsid w:val="00F71D45"/>
    <w:rsid w:val="00F80787"/>
    <w:rsid w:val="00F835AC"/>
    <w:rsid w:val="00F9178E"/>
    <w:rsid w:val="00F928F9"/>
    <w:rsid w:val="00F928FA"/>
    <w:rsid w:val="00F9680E"/>
    <w:rsid w:val="00FA2CD0"/>
    <w:rsid w:val="00FA4EA7"/>
    <w:rsid w:val="00FA5C17"/>
    <w:rsid w:val="00FA7455"/>
    <w:rsid w:val="00FB10C6"/>
    <w:rsid w:val="00FB60AB"/>
    <w:rsid w:val="00FC60C8"/>
    <w:rsid w:val="00FD34E9"/>
    <w:rsid w:val="00FD43AF"/>
    <w:rsid w:val="00FE009F"/>
    <w:rsid w:val="00FE1ECF"/>
    <w:rsid w:val="00FE5EBC"/>
    <w:rsid w:val="00FE72C0"/>
    <w:rsid w:val="00FE74A8"/>
    <w:rsid w:val="00FE7898"/>
    <w:rsid w:val="00FF1D85"/>
    <w:rsid w:val="00FF371C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8555D"/>
  <w15:docId w15:val="{36127D5A-AC92-45E7-AC2A-ECDD73CA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2EA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006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142C6"/>
    <w:pPr>
      <w:keepNext/>
      <w:jc w:val="right"/>
      <w:outlineLvl w:val="1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006A7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B15558"/>
    <w:rPr>
      <w:rFonts w:ascii="Cambria" w:hAnsi="Cambria" w:cs="Times New Roman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uiPriority w:val="99"/>
    <w:rsid w:val="000945D7"/>
    <w:pPr>
      <w:ind w:firstLine="708"/>
    </w:pPr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B15558"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0945D7"/>
    <w:pPr>
      <w:ind w:firstLine="680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B15558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0945D7"/>
    <w:pPr>
      <w:tabs>
        <w:tab w:val="left" w:pos="0"/>
      </w:tabs>
      <w:ind w:right="140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B15558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0945D7"/>
    <w:pPr>
      <w:spacing w:line="240" w:lineRule="atLeast"/>
      <w:ind w:right="-426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B15558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0945D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945D7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B15558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0945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15558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945D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976B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15558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semiHidden/>
    <w:rsid w:val="009006A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9006A7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qFormat/>
    <w:rsid w:val="009006A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9006A7"/>
    <w:rPr>
      <w:rFonts w:cs="Times New Roman"/>
    </w:rPr>
  </w:style>
  <w:style w:type="character" w:styleId="Rimandonotaapidipagina">
    <w:name w:val="footnote reference"/>
    <w:basedOn w:val="Carpredefinitoparagrafo"/>
    <w:uiPriority w:val="99"/>
    <w:qFormat/>
    <w:rsid w:val="009006A7"/>
    <w:rPr>
      <w:rFonts w:ascii="Times New Roman" w:hAnsi="Times New Roman" w:cs="Times New Roman"/>
      <w:vertAlign w:val="superscript"/>
    </w:rPr>
  </w:style>
  <w:style w:type="paragraph" w:customStyle="1" w:styleId="Aaoeeu">
    <w:name w:val="Aaoeeu"/>
    <w:uiPriority w:val="99"/>
    <w:rsid w:val="008F6275"/>
    <w:pPr>
      <w:widowControl w:val="0"/>
    </w:pPr>
    <w:rPr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uiPriority w:val="99"/>
    <w:rsid w:val="008F6275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8F6275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8F627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8F6275"/>
    <w:pPr>
      <w:jc w:val="right"/>
    </w:pPr>
    <w:rPr>
      <w:i/>
      <w:sz w:val="16"/>
    </w:rPr>
  </w:style>
  <w:style w:type="paragraph" w:styleId="NormaleWeb">
    <w:name w:val="Normal (Web)"/>
    <w:basedOn w:val="Normale"/>
    <w:link w:val="NormaleWebCarattere"/>
    <w:uiPriority w:val="99"/>
    <w:rsid w:val="00CC2AB3"/>
    <w:pPr>
      <w:spacing w:before="75" w:after="150" w:line="300" w:lineRule="auto"/>
    </w:pPr>
    <w:rPr>
      <w:sz w:val="24"/>
    </w:rPr>
  </w:style>
  <w:style w:type="character" w:customStyle="1" w:styleId="NormaleWebCarattere">
    <w:name w:val="Normale (Web) Carattere"/>
    <w:link w:val="NormaleWeb"/>
    <w:uiPriority w:val="99"/>
    <w:locked/>
    <w:rsid w:val="00CC2AB3"/>
    <w:rPr>
      <w:sz w:val="24"/>
    </w:rPr>
  </w:style>
  <w:style w:type="paragraph" w:styleId="Paragrafoelenco">
    <w:name w:val="List Paragraph"/>
    <w:basedOn w:val="Normale"/>
    <w:uiPriority w:val="34"/>
    <w:qFormat/>
    <w:rsid w:val="007B2B9B"/>
    <w:pPr>
      <w:ind w:left="720"/>
      <w:contextualSpacing/>
    </w:pPr>
  </w:style>
  <w:style w:type="paragraph" w:customStyle="1" w:styleId="dapatt">
    <w:name w:val="dapatt"/>
    <w:basedOn w:val="Normale"/>
    <w:uiPriority w:val="99"/>
    <w:rsid w:val="00AB692D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hAnsi="Arial" w:cs="Arial"/>
    </w:rPr>
  </w:style>
  <w:style w:type="table" w:styleId="Grigliatabella">
    <w:name w:val="Table Grid"/>
    <w:basedOn w:val="Tabellanormale"/>
    <w:uiPriority w:val="39"/>
    <w:locked/>
    <w:rsid w:val="00A326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chiara">
    <w:name w:val="Grid Table Light"/>
    <w:basedOn w:val="Tabellanormale"/>
    <w:uiPriority w:val="40"/>
    <w:rsid w:val="00B15B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B5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1847-1ACA-492D-89EE-418FA7CD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</vt:lpstr>
    </vt:vector>
  </TitlesOfParts>
  <Company>Università per Stranieri di Perugia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silveri.emanuela</dc:creator>
  <cp:keywords/>
  <dc:description/>
  <cp:lastModifiedBy>Tiziana Daiani</cp:lastModifiedBy>
  <cp:revision>2</cp:revision>
  <cp:lastPrinted>2022-12-15T14:09:00Z</cp:lastPrinted>
  <dcterms:created xsi:type="dcterms:W3CDTF">2022-12-15T14:30:00Z</dcterms:created>
  <dcterms:modified xsi:type="dcterms:W3CDTF">2022-12-15T14:30:00Z</dcterms:modified>
</cp:coreProperties>
</file>